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1417"/>
        <w:gridCol w:w="861"/>
        <w:gridCol w:w="2116"/>
        <w:gridCol w:w="1216"/>
        <w:gridCol w:w="406"/>
        <w:gridCol w:w="1195"/>
        <w:gridCol w:w="1722"/>
      </w:tblGrid>
      <w:tr w:rsidR="002B452E" w:rsidRPr="002B452E" w14:paraId="669C46EE" w14:textId="77777777" w:rsidTr="00AF6A0B">
        <w:trPr>
          <w:trHeight w:val="560"/>
        </w:trPr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1362" w14:textId="1A8D497B" w:rsidR="00FA238B" w:rsidRPr="002B452E" w:rsidRDefault="00FA238B" w:rsidP="00FA238B">
            <w:pPr>
              <w:spacing w:line="40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b/>
                <w:sz w:val="28"/>
              </w:rPr>
              <w:t>まつやま大手門</w:t>
            </w:r>
            <w:proofErr w:type="gramStart"/>
            <w:r w:rsidRPr="002B452E">
              <w:rPr>
                <w:rFonts w:ascii="メイリオ" w:eastAsia="メイリオ" w:hAnsi="メイリオ" w:hint="eastAsia"/>
                <w:b/>
                <w:sz w:val="28"/>
              </w:rPr>
              <w:t>くら</w:t>
            </w:r>
            <w:proofErr w:type="gramEnd"/>
            <w:r w:rsidRPr="002B452E">
              <w:rPr>
                <w:rFonts w:ascii="メイリオ" w:eastAsia="メイリオ" w:hAnsi="メイリオ" w:hint="eastAsia"/>
                <w:b/>
                <w:sz w:val="28"/>
              </w:rPr>
              <w:t>ふとフェア</w:t>
            </w:r>
            <w:r w:rsidRPr="00DA7B9A">
              <w:rPr>
                <w:rFonts w:ascii="Segoe UI" w:eastAsia="メイリオ" w:hAnsi="Segoe UI" w:cs="Segoe UI"/>
                <w:b/>
                <w:sz w:val="28"/>
              </w:rPr>
              <w:t>‘</w:t>
            </w:r>
            <w:r w:rsidRPr="000E3A55">
              <w:rPr>
                <w:rFonts w:ascii="Segoe UI" w:eastAsia="メイリオ" w:hAnsi="Segoe UI" w:cs="Segoe UI"/>
                <w:b/>
                <w:sz w:val="28"/>
              </w:rPr>
              <w:t>2</w:t>
            </w:r>
            <w:r w:rsidR="00C77C55" w:rsidRPr="000E3A55">
              <w:rPr>
                <w:rFonts w:ascii="Segoe UI" w:eastAsia="メイリオ" w:hAnsi="Segoe UI" w:cs="Segoe UI"/>
                <w:b/>
                <w:sz w:val="28"/>
              </w:rPr>
              <w:t>6</w:t>
            </w:r>
            <w:r w:rsidRPr="000E3A55">
              <w:rPr>
                <w:rFonts w:ascii="メイリオ" w:eastAsia="メイリオ" w:hAnsi="メイリオ" w:hint="eastAsia"/>
                <w:b/>
                <w:sz w:val="28"/>
              </w:rPr>
              <w:t xml:space="preserve">　</w:t>
            </w:r>
            <w:r w:rsidRPr="002B452E">
              <w:rPr>
                <w:rFonts w:ascii="メイリオ" w:eastAsia="メイリオ" w:hAnsi="メイリオ" w:hint="eastAsia"/>
                <w:b/>
                <w:sz w:val="28"/>
              </w:rPr>
              <w:t>クラフトブース出展申込書</w:t>
            </w:r>
          </w:p>
        </w:tc>
      </w:tr>
      <w:tr w:rsidR="002B452E" w:rsidRPr="002B452E" w14:paraId="2F443F73" w14:textId="77777777" w:rsidTr="00AF6A0B">
        <w:trPr>
          <w:trHeight w:val="357"/>
        </w:trPr>
        <w:tc>
          <w:tcPr>
            <w:tcW w:w="1261" w:type="dxa"/>
            <w:tcBorders>
              <w:top w:val="single" w:sz="4" w:space="0" w:color="auto"/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1459F85F" w14:textId="77777777" w:rsidR="00A4164B" w:rsidRPr="002B452E" w:rsidRDefault="00D772BC" w:rsidP="000D494E">
            <w:pPr>
              <w:spacing w:line="40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Cs w:val="18"/>
              </w:rPr>
              <w:t>フリガナ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dashSmallGap" w:sz="4" w:space="0" w:color="000000"/>
            </w:tcBorders>
            <w:vAlign w:val="center"/>
          </w:tcPr>
          <w:p w14:paraId="5A9A1B2B" w14:textId="77777777" w:rsidR="00A4164B" w:rsidRPr="002B452E" w:rsidRDefault="00A4164B" w:rsidP="000D494E">
            <w:pPr>
              <w:spacing w:line="400" w:lineRule="exact"/>
              <w:rPr>
                <w:rFonts w:ascii="メイリオ" w:eastAsia="メイリオ" w:hAnsi="メイリオ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65112579" w14:textId="77777777" w:rsidR="00A4164B" w:rsidRPr="002B452E" w:rsidRDefault="00D772BC" w:rsidP="000D494E">
            <w:pPr>
              <w:spacing w:line="40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Cs w:val="18"/>
              </w:rPr>
              <w:t>フリガナ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dashSmallGap" w:sz="4" w:space="0" w:color="000000"/>
            </w:tcBorders>
            <w:vAlign w:val="center"/>
          </w:tcPr>
          <w:p w14:paraId="5DD77F87" w14:textId="77777777" w:rsidR="00A4164B" w:rsidRPr="002B452E" w:rsidRDefault="00A4164B" w:rsidP="000D494E">
            <w:pPr>
              <w:spacing w:line="400" w:lineRule="exact"/>
              <w:rPr>
                <w:rFonts w:ascii="メイリオ" w:eastAsia="メイリオ" w:hAnsi="メイリオ"/>
                <w:szCs w:val="18"/>
              </w:rPr>
            </w:pPr>
          </w:p>
        </w:tc>
      </w:tr>
      <w:tr w:rsidR="002B452E" w:rsidRPr="002B452E" w14:paraId="2684EEA8" w14:textId="77777777" w:rsidTr="00AF6A0B">
        <w:trPr>
          <w:trHeight w:val="869"/>
        </w:trPr>
        <w:tc>
          <w:tcPr>
            <w:tcW w:w="1261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6842FDB6" w14:textId="77777777" w:rsidR="00A4164B" w:rsidRPr="002B452E" w:rsidRDefault="00A4164B" w:rsidP="000D494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B452E">
              <w:rPr>
                <w:rFonts w:ascii="メイリオ" w:eastAsia="メイリオ" w:hAnsi="メイリオ" w:hint="eastAsia"/>
              </w:rPr>
              <w:t>工房名</w:t>
            </w:r>
          </w:p>
        </w:tc>
        <w:tc>
          <w:tcPr>
            <w:tcW w:w="4394" w:type="dxa"/>
            <w:gridSpan w:val="3"/>
            <w:tcBorders>
              <w:top w:val="dashSmallGap" w:sz="4" w:space="0" w:color="000000"/>
            </w:tcBorders>
            <w:vAlign w:val="center"/>
          </w:tcPr>
          <w:p w14:paraId="6D0C0E46" w14:textId="77777777" w:rsidR="00A4164B" w:rsidRPr="002B452E" w:rsidRDefault="00A4164B" w:rsidP="000D494E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028C877F" w14:textId="3DB6D181" w:rsidR="00A4164B" w:rsidRPr="002B452E" w:rsidRDefault="00D772BC" w:rsidP="000D494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B452E">
              <w:rPr>
                <w:rFonts w:ascii="メイリオ" w:eastAsia="メイリオ" w:hAnsi="メイリオ" w:hint="eastAsia"/>
              </w:rPr>
              <w:t>氏</w:t>
            </w:r>
            <w:r w:rsidR="00E34C6D">
              <w:rPr>
                <w:rFonts w:ascii="メイリオ" w:eastAsia="メイリオ" w:hAnsi="メイリオ" w:hint="eastAsia"/>
              </w:rPr>
              <w:t xml:space="preserve">　</w:t>
            </w:r>
            <w:r w:rsidRPr="002B452E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2917" w:type="dxa"/>
            <w:gridSpan w:val="2"/>
            <w:tcBorders>
              <w:top w:val="dashSmallGap" w:sz="4" w:space="0" w:color="000000"/>
            </w:tcBorders>
            <w:vAlign w:val="center"/>
          </w:tcPr>
          <w:p w14:paraId="6436D48C" w14:textId="77777777" w:rsidR="00A4164B" w:rsidRPr="002B452E" w:rsidRDefault="00A4164B" w:rsidP="000D494E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2B452E" w:rsidRPr="002B452E" w14:paraId="4873EB33" w14:textId="77777777" w:rsidTr="00AF6A0B">
        <w:trPr>
          <w:trHeight w:val="852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4C46DCF" w14:textId="77777777" w:rsidR="00DA787A" w:rsidRPr="002B452E" w:rsidRDefault="00A4164B" w:rsidP="00D772B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</w:rPr>
              <w:t>工房略称</w:t>
            </w:r>
          </w:p>
          <w:p w14:paraId="0EB582AE" w14:textId="77777777" w:rsidR="00D772BC" w:rsidRPr="002B452E" w:rsidRDefault="00D772BC" w:rsidP="00D772B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  <w:sz w:val="18"/>
              </w:rPr>
              <w:t>※工房名が長い場合</w:t>
            </w:r>
          </w:p>
        </w:tc>
        <w:tc>
          <w:tcPr>
            <w:tcW w:w="8933" w:type="dxa"/>
            <w:gridSpan w:val="7"/>
            <w:vAlign w:val="center"/>
          </w:tcPr>
          <w:p w14:paraId="646316F0" w14:textId="2FC00DDF" w:rsidR="00DA787A" w:rsidRPr="002B452E" w:rsidRDefault="00AF6A0B" w:rsidP="00DA3362">
            <w:pPr>
              <w:spacing w:line="400" w:lineRule="exact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9DF5F5" wp14:editId="4CD0E516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15240</wp:posOffset>
                      </wp:positionV>
                      <wp:extent cx="2762885" cy="438150"/>
                      <wp:effectExtent l="0" t="0" r="1841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88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2F4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margin-left:217.7pt;margin-top:1.2pt;width:217.5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" strokecolor="black [3040]"/>
                  </w:pict>
                </mc:Fallback>
              </mc:AlternateContent>
            </w:r>
            <w:r w:rsidRPr="002B452E"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A3F3B3" wp14:editId="50E9B933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-12065</wp:posOffset>
                      </wp:positionV>
                      <wp:extent cx="2845435" cy="51435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46BC90" w14:textId="2D6EC639" w:rsidR="002B02D0" w:rsidRPr="00AF6A0B" w:rsidRDefault="00D772BC" w:rsidP="00D772BC">
                                  <w:pPr>
                                    <w:tabs>
                                      <w:tab w:val="left" w:pos="1276"/>
                                    </w:tabs>
                                    <w:spacing w:line="28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0"/>
                                    </w:rPr>
                                  </w:pPr>
                                  <w:r w:rsidRPr="00AF6A0B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0"/>
                                    </w:rPr>
                                    <w:t>広報媒体</w:t>
                                  </w:r>
                                  <w:r w:rsidRPr="00AF6A0B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0"/>
                                    </w:rPr>
                                    <w:t>には全角</w:t>
                                  </w:r>
                                  <w:r w:rsidR="0015756E" w:rsidRPr="00AF6A0B">
                                    <w:rPr>
                                      <w:rFonts w:ascii="Segoe UI" w:eastAsia="メイリオ" w:hAnsi="Segoe UI" w:cs="Segoe UI"/>
                                      <w:sz w:val="16"/>
                                      <w:szCs w:val="10"/>
                                    </w:rPr>
                                    <w:t>8</w:t>
                                  </w:r>
                                  <w:r w:rsidRPr="00AF6A0B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0"/>
                                    </w:rPr>
                                    <w:t>字</w:t>
                                  </w:r>
                                  <w:r w:rsidR="00716933" w:rsidRPr="00AF6A0B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0"/>
                                    </w:rPr>
                                    <w:t>、半角</w:t>
                                  </w:r>
                                  <w:r w:rsidR="00716933" w:rsidRPr="00AF6A0B">
                                    <w:rPr>
                                      <w:rFonts w:ascii="Segoe UI" w:eastAsia="メイリオ" w:hAnsi="Segoe UI" w:cs="Segoe UI"/>
                                      <w:sz w:val="16"/>
                                      <w:szCs w:val="10"/>
                                    </w:rPr>
                                    <w:t>20</w:t>
                                  </w:r>
                                  <w:r w:rsidR="00716933" w:rsidRPr="00AF6A0B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0"/>
                                    </w:rPr>
                                    <w:t>字程度まで</w:t>
                                  </w:r>
                                  <w:r w:rsidRPr="00AF6A0B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0"/>
                                    </w:rPr>
                                    <w:t>記載します</w:t>
                                  </w:r>
                                  <w:r w:rsidRPr="00AF6A0B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0"/>
                                    </w:rPr>
                                    <w:t>。</w:t>
                                  </w:r>
                                </w:p>
                                <w:p w14:paraId="18BC9ECE" w14:textId="77777777" w:rsidR="0015756E" w:rsidRPr="00AF6A0B" w:rsidRDefault="00D772BC" w:rsidP="00D772BC">
                                  <w:pPr>
                                    <w:tabs>
                                      <w:tab w:val="left" w:pos="1276"/>
                                    </w:tabs>
                                    <w:spacing w:line="280" w:lineRule="exact"/>
                                    <w:rPr>
                                      <w:sz w:val="20"/>
                                      <w:szCs w:val="10"/>
                                    </w:rPr>
                                  </w:pPr>
                                  <w:r w:rsidRPr="00AF6A0B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0"/>
                                    </w:rPr>
                                    <w:t>この</w:t>
                                  </w:r>
                                  <w:r w:rsidRPr="00AF6A0B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0"/>
                                    </w:rPr>
                                    <w:t>字数を超える場合は略称を設定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3F3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16.6pt;margin-top:-.95pt;width:224.0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" filled="f" stroked="f">
                      <v:textbox>
                        <w:txbxContent>
                          <w:p w14:paraId="3446BC90" w14:textId="2D6EC639" w:rsidR="002B02D0" w:rsidRPr="00AF6A0B" w:rsidRDefault="00D772BC" w:rsidP="00D772BC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rFonts w:ascii="メイリオ" w:eastAsia="メイリオ" w:hAnsi="メイリオ"/>
                                <w:sz w:val="16"/>
                                <w:szCs w:val="10"/>
                              </w:rPr>
                            </w:pPr>
                            <w:r w:rsidRPr="00AF6A0B">
                              <w:rPr>
                                <w:rFonts w:ascii="メイリオ" w:eastAsia="メイリオ" w:hAnsi="メイリオ" w:hint="eastAsia"/>
                                <w:sz w:val="16"/>
                                <w:szCs w:val="10"/>
                              </w:rPr>
                              <w:t>広報媒体</w:t>
                            </w:r>
                            <w:r w:rsidRPr="00AF6A0B">
                              <w:rPr>
                                <w:rFonts w:ascii="メイリオ" w:eastAsia="メイリオ" w:hAnsi="メイリオ"/>
                                <w:sz w:val="16"/>
                                <w:szCs w:val="10"/>
                              </w:rPr>
                              <w:t>には全角</w:t>
                            </w:r>
                            <w:r w:rsidR="0015756E" w:rsidRPr="00AF6A0B">
                              <w:rPr>
                                <w:rFonts w:ascii="Segoe UI" w:eastAsia="メイリオ" w:hAnsi="Segoe UI" w:cs="Segoe UI"/>
                                <w:sz w:val="16"/>
                                <w:szCs w:val="10"/>
                              </w:rPr>
                              <w:t>8</w:t>
                            </w:r>
                            <w:r w:rsidRPr="00AF6A0B">
                              <w:rPr>
                                <w:rFonts w:ascii="メイリオ" w:eastAsia="メイリオ" w:hAnsi="メイリオ"/>
                                <w:sz w:val="16"/>
                                <w:szCs w:val="10"/>
                              </w:rPr>
                              <w:t>字</w:t>
                            </w:r>
                            <w:r w:rsidR="00716933" w:rsidRPr="00AF6A0B">
                              <w:rPr>
                                <w:rFonts w:ascii="メイリオ" w:eastAsia="メイリオ" w:hAnsi="メイリオ" w:hint="eastAsia"/>
                                <w:sz w:val="16"/>
                                <w:szCs w:val="10"/>
                              </w:rPr>
                              <w:t>、半角</w:t>
                            </w:r>
                            <w:r w:rsidR="00716933" w:rsidRPr="00AF6A0B">
                              <w:rPr>
                                <w:rFonts w:ascii="Segoe UI" w:eastAsia="メイリオ" w:hAnsi="Segoe UI" w:cs="Segoe UI"/>
                                <w:sz w:val="16"/>
                                <w:szCs w:val="10"/>
                              </w:rPr>
                              <w:t>20</w:t>
                            </w:r>
                            <w:r w:rsidR="00716933" w:rsidRPr="00AF6A0B">
                              <w:rPr>
                                <w:rFonts w:ascii="メイリオ" w:eastAsia="メイリオ" w:hAnsi="メイリオ" w:hint="eastAsia"/>
                                <w:sz w:val="16"/>
                                <w:szCs w:val="10"/>
                              </w:rPr>
                              <w:t>字程度まで</w:t>
                            </w:r>
                            <w:r w:rsidRPr="00AF6A0B">
                              <w:rPr>
                                <w:rFonts w:ascii="メイリオ" w:eastAsia="メイリオ" w:hAnsi="メイリオ" w:hint="eastAsia"/>
                                <w:sz w:val="16"/>
                                <w:szCs w:val="10"/>
                              </w:rPr>
                              <w:t>記載します</w:t>
                            </w:r>
                            <w:r w:rsidRPr="00AF6A0B">
                              <w:rPr>
                                <w:rFonts w:ascii="メイリオ" w:eastAsia="メイリオ" w:hAnsi="メイリオ"/>
                                <w:sz w:val="16"/>
                                <w:szCs w:val="10"/>
                              </w:rPr>
                              <w:t>。</w:t>
                            </w:r>
                          </w:p>
                          <w:p w14:paraId="18BC9ECE" w14:textId="77777777" w:rsidR="0015756E" w:rsidRPr="00AF6A0B" w:rsidRDefault="00D772BC" w:rsidP="00D772BC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sz w:val="20"/>
                                <w:szCs w:val="10"/>
                              </w:rPr>
                            </w:pPr>
                            <w:r w:rsidRPr="00AF6A0B">
                              <w:rPr>
                                <w:rFonts w:ascii="メイリオ" w:eastAsia="メイリオ" w:hAnsi="メイリオ" w:hint="eastAsia"/>
                                <w:sz w:val="16"/>
                                <w:szCs w:val="10"/>
                              </w:rPr>
                              <w:t>この</w:t>
                            </w:r>
                            <w:r w:rsidRPr="00AF6A0B">
                              <w:rPr>
                                <w:rFonts w:ascii="メイリオ" w:eastAsia="メイリオ" w:hAnsi="メイリオ"/>
                                <w:sz w:val="16"/>
                                <w:szCs w:val="10"/>
                              </w:rPr>
                              <w:t>字数を超える場合は略称を設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452E" w:rsidRPr="002B452E" w14:paraId="506E63CF" w14:textId="77777777" w:rsidTr="00AF6A0B">
        <w:trPr>
          <w:trHeight w:val="393"/>
        </w:trPr>
        <w:tc>
          <w:tcPr>
            <w:tcW w:w="1261" w:type="dxa"/>
            <w:vMerge w:val="restart"/>
            <w:shd w:val="clear" w:color="auto" w:fill="D9D9D9" w:themeFill="background1" w:themeFillShade="D9"/>
            <w:vAlign w:val="center"/>
          </w:tcPr>
          <w:p w14:paraId="2212E097" w14:textId="77777777" w:rsidR="00D209D9" w:rsidRPr="002B452E" w:rsidRDefault="00D209D9" w:rsidP="00FF47F1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B452E">
              <w:rPr>
                <w:rFonts w:ascii="メイリオ" w:eastAsia="メイリオ" w:hAnsi="メイリオ" w:hint="eastAsia"/>
                <w:szCs w:val="24"/>
              </w:rPr>
              <w:t>連絡先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14:paraId="493ECB42" w14:textId="77777777" w:rsidR="00D209D9" w:rsidRPr="002B452E" w:rsidRDefault="00D209D9" w:rsidP="00D772BC">
            <w:pPr>
              <w:spacing w:line="320" w:lineRule="exact"/>
              <w:ind w:firstLineChars="50" w:firstLine="105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B452E">
              <w:rPr>
                <w:rFonts w:ascii="メイリオ" w:eastAsia="メイリオ" w:hAnsi="メイリオ" w:hint="eastAsia"/>
                <w:szCs w:val="24"/>
              </w:rPr>
              <w:t xml:space="preserve">住  </w:t>
            </w:r>
            <w:r w:rsidR="00DA3362" w:rsidRPr="002B452E">
              <w:rPr>
                <w:rFonts w:ascii="メイリオ" w:eastAsia="メイリオ" w:hAnsi="メイリオ" w:hint="eastAsia"/>
                <w:szCs w:val="24"/>
              </w:rPr>
              <w:t>所</w:t>
            </w:r>
            <w:r w:rsidR="00DA3362" w:rsidRPr="002B452E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〒　　　－　　　　　</w:t>
            </w:r>
            <w:r w:rsidRPr="002B452E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  <w:p w14:paraId="09088AFB" w14:textId="77777777" w:rsidR="00D209D9" w:rsidRPr="002B452E" w:rsidRDefault="00D209D9" w:rsidP="000D494E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7C87728" w14:textId="77777777" w:rsidR="00D209D9" w:rsidRPr="002B452E" w:rsidRDefault="00D209D9" w:rsidP="000D494E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090074E" w14:textId="77777777" w:rsidR="00D209D9" w:rsidRPr="002B452E" w:rsidRDefault="00D209D9" w:rsidP="000D494E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D9D9D9" w:themeFill="background1" w:themeFillShade="D9"/>
            <w:vAlign w:val="center"/>
          </w:tcPr>
          <w:p w14:paraId="40752A01" w14:textId="7BC39577" w:rsidR="00D209D9" w:rsidRPr="002B452E" w:rsidRDefault="00EB54BF" w:rsidP="000D494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B452E">
              <w:rPr>
                <w:rFonts w:ascii="メイリオ" w:eastAsia="メイリオ" w:hAnsi="メイリオ" w:hint="eastAsia"/>
                <w:szCs w:val="24"/>
              </w:rPr>
              <w:t>電話番号</w:t>
            </w:r>
            <w:r w:rsidR="00DA7B9A">
              <w:rPr>
                <w:rFonts w:ascii="Segoe UI" w:eastAsia="メイリオ" w:hAnsi="Segoe UI" w:cs="Segoe UI" w:hint="eastAsia"/>
                <w:szCs w:val="24"/>
              </w:rPr>
              <w:t>1</w:t>
            </w:r>
          </w:p>
        </w:tc>
        <w:tc>
          <w:tcPr>
            <w:tcW w:w="2917" w:type="dxa"/>
            <w:gridSpan w:val="2"/>
            <w:vAlign w:val="center"/>
          </w:tcPr>
          <w:p w14:paraId="69D94D11" w14:textId="77777777" w:rsidR="00D209D9" w:rsidRPr="002B452E" w:rsidRDefault="00D209D9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452E" w:rsidRPr="002B452E" w14:paraId="1399ACBA" w14:textId="77777777" w:rsidTr="00AF6A0B">
        <w:trPr>
          <w:trHeight w:val="286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35F7E5D9" w14:textId="77777777" w:rsidR="00D209D9" w:rsidRPr="002B452E" w:rsidRDefault="00D209D9" w:rsidP="000D494E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14:paraId="02399405" w14:textId="77777777" w:rsidR="00D209D9" w:rsidRPr="002B452E" w:rsidRDefault="00D209D9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D9D9D9" w:themeFill="background1" w:themeFillShade="D9"/>
            <w:vAlign w:val="center"/>
          </w:tcPr>
          <w:p w14:paraId="75F043A7" w14:textId="6B91E3A0" w:rsidR="00D209D9" w:rsidRPr="002B452E" w:rsidRDefault="00EB54BF" w:rsidP="000D494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B452E">
              <w:rPr>
                <w:rFonts w:ascii="メイリオ" w:eastAsia="メイリオ" w:hAnsi="メイリオ" w:hint="eastAsia"/>
                <w:szCs w:val="24"/>
              </w:rPr>
              <w:t>電話番号</w:t>
            </w:r>
            <w:r w:rsidR="00DA7B9A">
              <w:rPr>
                <w:rFonts w:ascii="Segoe UI" w:eastAsia="メイリオ" w:hAnsi="Segoe UI" w:cs="Segoe UI" w:hint="eastAsia"/>
                <w:szCs w:val="24"/>
              </w:rPr>
              <w:t>2</w:t>
            </w:r>
          </w:p>
        </w:tc>
        <w:tc>
          <w:tcPr>
            <w:tcW w:w="2917" w:type="dxa"/>
            <w:gridSpan w:val="2"/>
            <w:vAlign w:val="center"/>
          </w:tcPr>
          <w:p w14:paraId="1D605495" w14:textId="77777777" w:rsidR="00D209D9" w:rsidRPr="002B452E" w:rsidRDefault="00D209D9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452E" w:rsidRPr="002B452E" w14:paraId="03F18C27" w14:textId="77777777" w:rsidTr="00AF6A0B">
        <w:trPr>
          <w:trHeight w:val="333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098411D2" w14:textId="77777777" w:rsidR="00D209D9" w:rsidRPr="002B452E" w:rsidRDefault="00D209D9" w:rsidP="000D494E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14:paraId="2AAC6C3F" w14:textId="77777777" w:rsidR="00D209D9" w:rsidRPr="002B452E" w:rsidRDefault="00D209D9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D9D9D9" w:themeFill="background1" w:themeFillShade="D9"/>
            <w:vAlign w:val="center"/>
          </w:tcPr>
          <w:p w14:paraId="33C18740" w14:textId="54F50659" w:rsidR="00D209D9" w:rsidRPr="002B452E" w:rsidRDefault="00DA7B9A" w:rsidP="000D494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Segoe UI" w:eastAsia="メイリオ" w:hAnsi="Segoe UI" w:cs="Segoe UI" w:hint="eastAsia"/>
                <w:kern w:val="0"/>
                <w:szCs w:val="24"/>
              </w:rPr>
              <w:t>FAX</w:t>
            </w:r>
            <w:r w:rsidR="00EB54BF" w:rsidRPr="002B452E">
              <w:rPr>
                <w:rFonts w:ascii="メイリオ" w:eastAsia="メイリオ" w:hAnsi="メイリオ" w:hint="eastAsia"/>
                <w:kern w:val="0"/>
                <w:szCs w:val="24"/>
              </w:rPr>
              <w:t>番号</w:t>
            </w:r>
          </w:p>
        </w:tc>
        <w:tc>
          <w:tcPr>
            <w:tcW w:w="2917" w:type="dxa"/>
            <w:gridSpan w:val="2"/>
            <w:vAlign w:val="center"/>
          </w:tcPr>
          <w:p w14:paraId="226E7E57" w14:textId="77777777" w:rsidR="00D209D9" w:rsidRPr="002B452E" w:rsidRDefault="00D209D9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452E" w:rsidRPr="002B452E" w14:paraId="05D15B21" w14:textId="77777777" w:rsidTr="00AF6A0B">
        <w:trPr>
          <w:trHeight w:val="395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649A5EA7" w14:textId="77777777" w:rsidR="00D209D9" w:rsidRPr="002B452E" w:rsidRDefault="00D209D9" w:rsidP="000D494E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14:paraId="112E0623" w14:textId="77777777" w:rsidR="00D209D9" w:rsidRPr="002B452E" w:rsidRDefault="00D209D9" w:rsidP="000D494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shd w:val="clear" w:color="auto" w:fill="D9D9D9" w:themeFill="background1" w:themeFillShade="D9"/>
            <w:vAlign w:val="center"/>
          </w:tcPr>
          <w:p w14:paraId="2DAE1B8C" w14:textId="77777777" w:rsidR="00D209D9" w:rsidRPr="002B452E" w:rsidRDefault="00AC1F9B" w:rsidP="000D494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B452E">
              <w:rPr>
                <w:rFonts w:ascii="メイリオ" w:eastAsia="メイリオ" w:hAnsi="メイリオ" w:hint="eastAsia"/>
                <w:kern w:val="0"/>
                <w:szCs w:val="24"/>
              </w:rPr>
              <w:t>車ナンバー</w:t>
            </w:r>
          </w:p>
        </w:tc>
        <w:tc>
          <w:tcPr>
            <w:tcW w:w="2917" w:type="dxa"/>
            <w:gridSpan w:val="2"/>
            <w:vAlign w:val="center"/>
          </w:tcPr>
          <w:p w14:paraId="0B63917F" w14:textId="7E051D85" w:rsidR="00D209D9" w:rsidRPr="002B452E" w:rsidRDefault="00D209D9" w:rsidP="00321FFB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452E" w:rsidRPr="002B452E" w14:paraId="126A7375" w14:textId="77777777" w:rsidTr="00AF6A0B">
        <w:trPr>
          <w:trHeight w:val="760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4BA1B7FC" w14:textId="77777777" w:rsidR="00A4164B" w:rsidRPr="002B452E" w:rsidRDefault="00A4164B" w:rsidP="000D494E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vAlign w:val="center"/>
          </w:tcPr>
          <w:p w14:paraId="161C24D4" w14:textId="77777777" w:rsidR="00A4164B" w:rsidRPr="002B452E" w:rsidRDefault="00DA3362" w:rsidP="00D772BC">
            <w:pPr>
              <w:spacing w:line="320" w:lineRule="exact"/>
              <w:ind w:firstLineChars="50" w:firstLine="105"/>
              <w:rPr>
                <w:rFonts w:ascii="メイリオ" w:eastAsia="メイリオ" w:hAnsi="メイリオ"/>
                <w:szCs w:val="24"/>
              </w:rPr>
            </w:pPr>
            <w:r w:rsidRPr="002B452E">
              <w:rPr>
                <w:rFonts w:ascii="メイリオ" w:eastAsia="メイリオ" w:hAnsi="メイリオ" w:hint="eastAsia"/>
                <w:szCs w:val="24"/>
              </w:rPr>
              <w:t>メールアドレス</w:t>
            </w:r>
          </w:p>
          <w:p w14:paraId="50BD8A2B" w14:textId="77777777" w:rsidR="00EB54BF" w:rsidRPr="002B452E" w:rsidRDefault="00EB54BF" w:rsidP="00EB54BF">
            <w:pPr>
              <w:spacing w:line="4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452E" w:rsidRPr="002B452E" w14:paraId="0E6EDBC4" w14:textId="77777777" w:rsidTr="00AF6A0B">
        <w:trPr>
          <w:trHeight w:val="1550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8DC0F32" w14:textId="77777777" w:rsidR="004713B0" w:rsidRPr="002B452E" w:rsidRDefault="004713B0" w:rsidP="008A4FB5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</w:rPr>
              <w:t>作品</w:t>
            </w:r>
            <w:r w:rsidR="00E31CBD" w:rsidRPr="002B452E">
              <w:rPr>
                <w:rFonts w:ascii="メイリオ" w:eastAsia="メイリオ" w:hAnsi="メイリオ" w:hint="eastAsia"/>
              </w:rPr>
              <w:t>説明</w:t>
            </w:r>
          </w:p>
          <w:p w14:paraId="4D3FB3C6" w14:textId="77777777" w:rsidR="00FF47F1" w:rsidRPr="002B452E" w:rsidRDefault="00D772BC" w:rsidP="008A4FB5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</w:rPr>
              <w:t>自己紹介</w:t>
            </w:r>
          </w:p>
          <w:p w14:paraId="1FE09F21" w14:textId="77777777" w:rsidR="00E31CBD" w:rsidRPr="002B452E" w:rsidRDefault="00D772BC" w:rsidP="008A4FB5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</w:rPr>
              <w:t>など</w:t>
            </w:r>
          </w:p>
        </w:tc>
        <w:tc>
          <w:tcPr>
            <w:tcW w:w="8933" w:type="dxa"/>
            <w:gridSpan w:val="7"/>
            <w:vAlign w:val="bottom"/>
          </w:tcPr>
          <w:p w14:paraId="0745738F" w14:textId="77777777" w:rsidR="00D772BC" w:rsidRPr="002B452E" w:rsidRDefault="003F7D3A" w:rsidP="003F7D3A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AF6A0B">
              <w:rPr>
                <w:rFonts w:ascii="メイリオ" w:eastAsia="メイリオ" w:hAnsi="メイリオ" w:hint="eastAsia"/>
                <w:sz w:val="16"/>
                <w:szCs w:val="12"/>
              </w:rPr>
              <w:t>※</w:t>
            </w:r>
            <w:r w:rsidR="00D772BC" w:rsidRPr="00AF6A0B">
              <w:rPr>
                <w:rFonts w:ascii="Segoe UI" w:eastAsia="メイリオ" w:hAnsi="Segoe UI" w:cs="Segoe UI"/>
                <w:sz w:val="16"/>
                <w:szCs w:val="12"/>
              </w:rPr>
              <w:t>100</w:t>
            </w:r>
            <w:r w:rsidR="000A258C" w:rsidRPr="00AF6A0B">
              <w:rPr>
                <w:rFonts w:ascii="メイリオ" w:eastAsia="メイリオ" w:hAnsi="メイリオ" w:hint="eastAsia"/>
                <w:sz w:val="16"/>
                <w:szCs w:val="12"/>
              </w:rPr>
              <w:t>字以内</w:t>
            </w:r>
            <w:r w:rsidR="00D772BC" w:rsidRPr="00AF6A0B">
              <w:rPr>
                <w:rFonts w:ascii="メイリオ" w:eastAsia="メイリオ" w:hAnsi="メイリオ" w:hint="eastAsia"/>
                <w:sz w:val="16"/>
                <w:szCs w:val="12"/>
              </w:rPr>
              <w:t>で、お店や作品を紹介して下さい。</w:t>
            </w:r>
          </w:p>
        </w:tc>
      </w:tr>
      <w:tr w:rsidR="002B452E" w:rsidRPr="002B452E" w14:paraId="0D6E70CA" w14:textId="77777777" w:rsidTr="00AF6A0B">
        <w:trPr>
          <w:trHeight w:val="833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1A520" w14:textId="77777777" w:rsidR="00E31CBD" w:rsidRPr="002B452E" w:rsidRDefault="00E31CBD" w:rsidP="008A4FB5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</w:rPr>
              <w:t>作品</w:t>
            </w:r>
          </w:p>
          <w:p w14:paraId="4A589BEF" w14:textId="77777777" w:rsidR="004713B0" w:rsidRPr="002B452E" w:rsidRDefault="00E31CBD" w:rsidP="008A4FB5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</w:rPr>
              <w:t>ジャンル</w:t>
            </w:r>
          </w:p>
        </w:tc>
        <w:tc>
          <w:tcPr>
            <w:tcW w:w="8933" w:type="dxa"/>
            <w:gridSpan w:val="7"/>
            <w:tcBorders>
              <w:bottom w:val="single" w:sz="4" w:space="0" w:color="auto"/>
            </w:tcBorders>
            <w:vAlign w:val="center"/>
          </w:tcPr>
          <w:p w14:paraId="4462FB76" w14:textId="4C0024E2" w:rsidR="00E31CBD" w:rsidRPr="002B452E" w:rsidRDefault="008749E3" w:rsidP="00716933">
            <w:pPr>
              <w:spacing w:line="320" w:lineRule="exact"/>
              <w:ind w:firstLineChars="50" w:firstLine="1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20"/>
              </w:rPr>
              <w:t>主</w:t>
            </w:r>
            <w:r w:rsidR="00E31CBD" w:rsidRPr="002B452E">
              <w:rPr>
                <w:rFonts w:ascii="メイリオ" w:eastAsia="メイリオ" w:hAnsi="メイリオ" w:hint="eastAsia"/>
                <w:sz w:val="20"/>
                <w:szCs w:val="20"/>
              </w:rPr>
              <w:t>なジャンル</w:t>
            </w:r>
            <w:r w:rsidR="00DA7B9A" w:rsidRPr="00DA7B9A">
              <w:rPr>
                <w:rFonts w:ascii="Segoe UI" w:eastAsia="メイリオ" w:hAnsi="Segoe UI" w:cs="Segoe UI"/>
                <w:sz w:val="20"/>
                <w:szCs w:val="20"/>
              </w:rPr>
              <w:t>1</w:t>
            </w:r>
            <w:r w:rsidR="00E31CBD" w:rsidRPr="002B452E">
              <w:rPr>
                <w:rFonts w:ascii="メイリオ" w:eastAsia="メイリオ" w:hAnsi="メイリオ" w:hint="eastAsia"/>
                <w:sz w:val="20"/>
                <w:szCs w:val="20"/>
              </w:rPr>
              <w:t>つを〇で囲んで下さい。</w:t>
            </w:r>
            <w:r w:rsidR="00E31CBD" w:rsidRPr="002B452E">
              <w:rPr>
                <w:rFonts w:ascii="メイリオ" w:eastAsia="メイリオ" w:hAnsi="メイリオ" w:hint="eastAsia"/>
                <w:sz w:val="16"/>
                <w:szCs w:val="16"/>
              </w:rPr>
              <w:t>（当てはまるジャンルがない場合は</w:t>
            </w:r>
            <w:r w:rsidR="00BE387A">
              <w:rPr>
                <w:rFonts w:ascii="メイリオ" w:eastAsia="メイリオ" w:hAnsi="メイリオ" w:hint="eastAsia"/>
                <w:sz w:val="16"/>
                <w:szCs w:val="16"/>
              </w:rPr>
              <w:t>「⑨</w:t>
            </w:r>
            <w:r w:rsidR="00E31CBD" w:rsidRPr="002B452E">
              <w:rPr>
                <w:rFonts w:ascii="メイリオ" w:eastAsia="メイリオ" w:hAnsi="メイリオ" w:hint="eastAsia"/>
                <w:sz w:val="16"/>
                <w:szCs w:val="16"/>
              </w:rPr>
              <w:t>その他</w:t>
            </w:r>
            <w:r w:rsidR="00BE387A">
              <w:rPr>
                <w:rFonts w:ascii="メイリオ" w:eastAsia="メイリオ" w:hAnsi="メイリオ" w:hint="eastAsia"/>
                <w:sz w:val="16"/>
                <w:szCs w:val="16"/>
              </w:rPr>
              <w:t>」</w:t>
            </w:r>
            <w:r w:rsidR="00E31CBD" w:rsidRPr="002B452E">
              <w:rPr>
                <w:rFonts w:ascii="メイリオ" w:eastAsia="メイリオ" w:hAnsi="メイリオ" w:hint="eastAsia"/>
                <w:sz w:val="16"/>
                <w:szCs w:val="16"/>
              </w:rPr>
              <w:t>に記入して下さい</w:t>
            </w:r>
            <w:r w:rsidRPr="002B452E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  <w:r w:rsidR="00E31CBD" w:rsidRPr="002B452E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2455BD54" w14:textId="77777777" w:rsidR="00232C60" w:rsidRPr="002B452E" w:rsidRDefault="004713B0" w:rsidP="00232C60">
            <w:pPr>
              <w:spacing w:line="38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BE387A">
              <w:rPr>
                <w:rFonts w:ascii="メイリオ" w:eastAsia="メイリオ" w:hAnsi="メイリオ" w:cs="Cambria Math"/>
                <w:sz w:val="20"/>
                <w:szCs w:val="20"/>
              </w:rPr>
              <w:t>①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664E3A" w:rsidRPr="002B452E">
              <w:rPr>
                <w:rFonts w:ascii="メイリオ" w:eastAsia="メイリオ" w:hAnsi="メイリオ" w:hint="eastAsia"/>
                <w:sz w:val="20"/>
                <w:szCs w:val="20"/>
              </w:rPr>
              <w:t>木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950436" w:rsidRPr="002B452E">
              <w:rPr>
                <w:rFonts w:ascii="メイリオ" w:eastAsia="メイリオ" w:hAnsi="メイリオ" w:hint="eastAsia"/>
                <w:sz w:val="20"/>
                <w:szCs w:val="20"/>
              </w:rPr>
              <w:t>竹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664E3A" w:rsidRPr="002B452E">
              <w:rPr>
                <w:rFonts w:ascii="メイリオ" w:eastAsia="メイリオ" w:hAnsi="メイリオ" w:hint="eastAsia"/>
                <w:sz w:val="20"/>
                <w:szCs w:val="20"/>
              </w:rPr>
              <w:t>蔓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664E3A" w:rsidRPr="002B452E">
              <w:rPr>
                <w:rFonts w:ascii="メイリオ" w:eastAsia="メイリオ" w:hAnsi="メイリオ" w:hint="eastAsia"/>
                <w:sz w:val="20"/>
                <w:szCs w:val="20"/>
              </w:rPr>
              <w:t>漆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E387A">
              <w:rPr>
                <w:rFonts w:ascii="メイリオ" w:eastAsia="メイリオ" w:hAnsi="メイリオ" w:cs="Cambria Math"/>
                <w:sz w:val="20"/>
                <w:szCs w:val="20"/>
              </w:rPr>
              <w:t>②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金工　</w:t>
            </w:r>
            <w:r w:rsidRPr="00BE387A">
              <w:rPr>
                <w:rFonts w:ascii="メイリオ" w:eastAsia="メイリオ" w:hAnsi="メイリオ" w:cs="Cambria Math"/>
                <w:sz w:val="20"/>
                <w:szCs w:val="20"/>
              </w:rPr>
              <w:t>③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革　</w:t>
            </w:r>
            <w:r w:rsidRPr="00BE387A">
              <w:rPr>
                <w:rFonts w:ascii="メイリオ" w:eastAsia="メイリオ" w:hAnsi="メイリオ" w:cs="Cambria Math"/>
                <w:sz w:val="20"/>
                <w:szCs w:val="20"/>
              </w:rPr>
              <w:t>④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ガラス　</w:t>
            </w:r>
            <w:r w:rsidRPr="00BE387A">
              <w:rPr>
                <w:rFonts w:ascii="メイリオ" w:eastAsia="メイリオ" w:hAnsi="メイリオ" w:cs="Cambria Math"/>
                <w:sz w:val="20"/>
                <w:szCs w:val="20"/>
              </w:rPr>
              <w:t>⑤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664E3A" w:rsidRPr="002B452E">
              <w:rPr>
                <w:rFonts w:ascii="メイリオ" w:eastAsia="メイリオ" w:hAnsi="メイリオ" w:hint="eastAsia"/>
                <w:sz w:val="20"/>
                <w:szCs w:val="20"/>
              </w:rPr>
              <w:t>焼</w:t>
            </w:r>
            <w:r w:rsidR="00950436" w:rsidRPr="002B452E">
              <w:rPr>
                <w:rFonts w:ascii="メイリオ" w:eastAsia="メイリオ" w:hAnsi="メイリオ" w:hint="eastAsia"/>
                <w:sz w:val="20"/>
                <w:szCs w:val="20"/>
              </w:rPr>
              <w:t>物</w:t>
            </w:r>
            <w:r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E387A">
              <w:rPr>
                <w:rFonts w:ascii="メイリオ" w:eastAsia="メイリオ" w:hAnsi="メイリオ" w:cs="Cambria Math"/>
                <w:sz w:val="20"/>
                <w:szCs w:val="20"/>
              </w:rPr>
              <w:t>⑥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950436" w:rsidRPr="002B452E">
              <w:rPr>
                <w:rFonts w:ascii="メイリオ" w:eastAsia="メイリオ" w:hAnsi="メイリオ" w:hint="eastAsia"/>
                <w:sz w:val="20"/>
                <w:szCs w:val="20"/>
              </w:rPr>
              <w:t>紙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664E3A" w:rsidRPr="00BE387A">
              <w:rPr>
                <w:rFonts w:ascii="メイリオ" w:eastAsia="メイリオ" w:hAnsi="メイリオ" w:cs="Cambria Math"/>
                <w:sz w:val="20"/>
                <w:szCs w:val="20"/>
              </w:rPr>
              <w:t>⑦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レジン・樹脂</w:t>
            </w:r>
          </w:p>
          <w:p w14:paraId="084D02BB" w14:textId="77777777" w:rsidR="00E31CBD" w:rsidRPr="002B452E" w:rsidRDefault="00664E3A" w:rsidP="00232C60">
            <w:pPr>
              <w:spacing w:afterLines="50" w:after="180" w:line="38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BE387A">
              <w:rPr>
                <w:rFonts w:ascii="メイリオ" w:eastAsia="メイリオ" w:hAnsi="メイリオ" w:cs="Cambria Math"/>
                <w:sz w:val="20"/>
                <w:szCs w:val="20"/>
              </w:rPr>
              <w:t>⑧</w:t>
            </w:r>
            <w:r w:rsidR="00232C60" w:rsidRPr="00DA7B9A">
              <w:rPr>
                <w:rFonts w:ascii="Segoe UI" w:eastAsia="メイリオ" w:hAnsi="Segoe UI" w:cs="Segoe UI"/>
                <w:sz w:val="20"/>
                <w:szCs w:val="20"/>
              </w:rPr>
              <w:t xml:space="preserve"> 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>染・布</w:t>
            </w:r>
            <w:r w:rsidR="004713B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4713B0" w:rsidRPr="00BE387A">
              <w:rPr>
                <w:rFonts w:ascii="メイリオ" w:eastAsia="メイリオ" w:hAnsi="メイリオ" w:cs="Cambria Math"/>
                <w:sz w:val="20"/>
                <w:szCs w:val="20"/>
              </w:rPr>
              <w:t>⑨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4713B0" w:rsidRPr="002B452E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（</w:t>
            </w:r>
            <w:r w:rsidR="0015756E" w:rsidRPr="002B452E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="0015756E" w:rsidRPr="00DA7B9A">
              <w:rPr>
                <w:rFonts w:ascii="Segoe UI" w:eastAsia="メイリオ" w:hAnsi="Segoe UI" w:cs="Segoe UI"/>
                <w:sz w:val="20"/>
                <w:szCs w:val="20"/>
              </w:rPr>
              <w:t>9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字以内で記入　　　　　　　　　　　</w:t>
            </w:r>
            <w:r w:rsidR="00BE350E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232C60" w:rsidRPr="002B452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</w:t>
            </w:r>
            <w:r w:rsidR="00950436" w:rsidRPr="002B452E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2B452E" w:rsidRPr="002B452E" w14:paraId="7B9B8D8D" w14:textId="77777777" w:rsidTr="00AF6A0B">
        <w:trPr>
          <w:trHeight w:val="529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8ED2496" w14:textId="77777777" w:rsidR="007F1128" w:rsidRPr="000E3A55" w:rsidRDefault="000A258C" w:rsidP="0015756E">
            <w:pPr>
              <w:spacing w:line="320" w:lineRule="exact"/>
              <w:jc w:val="center"/>
              <w:rPr>
                <w:rFonts w:ascii="メイリオ" w:eastAsia="メイリオ" w:hAnsi="メイリオ"/>
                <w:sz w:val="16"/>
              </w:rPr>
            </w:pPr>
            <w:r w:rsidRPr="000E3A55">
              <w:rPr>
                <w:rFonts w:ascii="メイリオ" w:eastAsia="メイリオ" w:hAnsi="メイリオ" w:hint="eastAsia"/>
                <w:sz w:val="16"/>
              </w:rPr>
              <w:t>ホームページ</w:t>
            </w:r>
          </w:p>
          <w:p w14:paraId="60E9B957" w14:textId="70B92C4A" w:rsidR="00321FFB" w:rsidRPr="003E4138" w:rsidRDefault="00321FFB" w:rsidP="0015756E">
            <w:pPr>
              <w:spacing w:line="320" w:lineRule="exact"/>
              <w:jc w:val="center"/>
              <w:rPr>
                <w:rFonts w:ascii="メイリオ" w:eastAsia="メイリオ" w:hAnsi="メイリオ"/>
                <w:color w:val="EE0000"/>
              </w:rPr>
            </w:pPr>
            <w:r w:rsidRPr="000E3A55">
              <w:rPr>
                <w:rFonts w:ascii="Segoe UI" w:eastAsia="メイリオ" w:hAnsi="Segoe UI" w:cs="Segoe UI"/>
                <w:sz w:val="16"/>
              </w:rPr>
              <w:t>Facebook</w:t>
            </w:r>
            <w:r w:rsidRPr="000E3A55">
              <w:rPr>
                <w:rFonts w:ascii="メイリオ" w:eastAsia="メイリオ" w:hAnsi="メイリオ" w:hint="eastAsia"/>
                <w:sz w:val="16"/>
              </w:rPr>
              <w:t>等</w:t>
            </w:r>
          </w:p>
        </w:tc>
        <w:tc>
          <w:tcPr>
            <w:tcW w:w="8933" w:type="dxa"/>
            <w:gridSpan w:val="7"/>
            <w:vAlign w:val="center"/>
          </w:tcPr>
          <w:p w14:paraId="01783525" w14:textId="77777777" w:rsidR="00CF1597" w:rsidRPr="002B452E" w:rsidRDefault="00AC1F9B" w:rsidP="00AC1F9B">
            <w:pPr>
              <w:spacing w:line="400" w:lineRule="exact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</w:rPr>
              <w:t>（</w:t>
            </w:r>
            <w:r w:rsidRPr="00DA7B9A">
              <w:rPr>
                <w:rFonts w:ascii="Segoe UI" w:eastAsia="メイリオ" w:hAnsi="Segoe UI" w:cs="Segoe UI"/>
              </w:rPr>
              <w:t>URL</w:t>
            </w:r>
            <w:r w:rsidRPr="002B452E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2B452E" w:rsidRPr="002B452E" w14:paraId="08D3042E" w14:textId="77777777" w:rsidTr="00AF6A0B">
        <w:trPr>
          <w:trHeight w:val="565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9925482" w14:textId="77777777" w:rsidR="0015756E" w:rsidRPr="00DA7B9A" w:rsidRDefault="0015756E" w:rsidP="00EB54BF">
            <w:pPr>
              <w:spacing w:line="320" w:lineRule="exact"/>
              <w:jc w:val="center"/>
              <w:rPr>
                <w:rFonts w:ascii="Segoe UI" w:eastAsia="メイリオ" w:hAnsi="Segoe UI" w:cs="Segoe UI"/>
              </w:rPr>
            </w:pPr>
            <w:r w:rsidRPr="00DA7B9A">
              <w:rPr>
                <w:rFonts w:ascii="Segoe UI" w:eastAsia="メイリオ" w:hAnsi="Segoe UI" w:cs="Segoe UI"/>
              </w:rPr>
              <w:t>Instagram</w:t>
            </w:r>
          </w:p>
        </w:tc>
        <w:tc>
          <w:tcPr>
            <w:tcW w:w="8933" w:type="dxa"/>
            <w:gridSpan w:val="7"/>
            <w:vAlign w:val="center"/>
          </w:tcPr>
          <w:p w14:paraId="1DC0CF07" w14:textId="77777777" w:rsidR="0015756E" w:rsidRPr="002B452E" w:rsidRDefault="00AC1F9B" w:rsidP="000D494E">
            <w:pPr>
              <w:spacing w:line="400" w:lineRule="exact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</w:rPr>
              <w:t>（アカウント名）</w:t>
            </w:r>
            <w:r w:rsidR="0015756E" w:rsidRPr="00BE387A">
              <w:rPr>
                <w:rFonts w:ascii="Segoe UI" w:eastAsia="メイリオ" w:hAnsi="Segoe UI" w:cs="Segoe UI"/>
              </w:rPr>
              <w:t>＠</w:t>
            </w:r>
          </w:p>
        </w:tc>
      </w:tr>
      <w:tr w:rsidR="008A4FB5" w:rsidRPr="002B452E" w14:paraId="63AE4EC6" w14:textId="77777777" w:rsidTr="00AF6A0B">
        <w:trPr>
          <w:trHeight w:val="850"/>
        </w:trPr>
        <w:tc>
          <w:tcPr>
            <w:tcW w:w="1261" w:type="dxa"/>
            <w:vMerge w:val="restart"/>
            <w:shd w:val="clear" w:color="auto" w:fill="D9D9D9" w:themeFill="background1" w:themeFillShade="D9"/>
            <w:vAlign w:val="center"/>
          </w:tcPr>
          <w:p w14:paraId="7D546047" w14:textId="77777777" w:rsidR="008A4FB5" w:rsidRPr="002B452E" w:rsidRDefault="008A4FB5" w:rsidP="008A4FB5">
            <w:pPr>
              <w:spacing w:line="320" w:lineRule="exact"/>
              <w:ind w:leftChars="100" w:left="210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</w:rPr>
              <w:t>申　込</w:t>
            </w:r>
            <w:r w:rsidRPr="002B452E">
              <w:rPr>
                <w:rFonts w:ascii="メイリオ" w:eastAsia="メイリオ" w:hAnsi="メイリオ" w:hint="eastAsia"/>
              </w:rPr>
              <w:br/>
              <w:t>内　容</w:t>
            </w:r>
          </w:p>
        </w:tc>
        <w:tc>
          <w:tcPr>
            <w:tcW w:w="1417" w:type="dxa"/>
            <w:vAlign w:val="center"/>
          </w:tcPr>
          <w:p w14:paraId="28FE7636" w14:textId="30FB6430" w:rsidR="008A4FB5" w:rsidRPr="002B452E" w:rsidRDefault="008A4FB5" w:rsidP="001F1E8F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ブース数</w:t>
            </w:r>
          </w:p>
        </w:tc>
        <w:tc>
          <w:tcPr>
            <w:tcW w:w="4193" w:type="dxa"/>
            <w:gridSpan w:val="3"/>
            <w:vAlign w:val="center"/>
          </w:tcPr>
          <w:p w14:paraId="4509B72E" w14:textId="3BE2D4FE" w:rsidR="008A4FB5" w:rsidRPr="000E3A55" w:rsidRDefault="008A4FB5" w:rsidP="00830D17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20"/>
              </w:rPr>
              <w:t>（　 　）ブース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  <w:r w:rsidRPr="000E3A5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E3A55">
              <w:rPr>
                <w:rFonts w:ascii="Segoe UI" w:eastAsia="メイリオ" w:hAnsi="Segoe UI" w:cs="Segoe UI"/>
                <w:sz w:val="20"/>
                <w:szCs w:val="20"/>
              </w:rPr>
              <w:t>＠</w:t>
            </w:r>
            <w:r w:rsidR="00E32485" w:rsidRPr="000E3A55">
              <w:rPr>
                <w:rFonts w:ascii="Segoe UI" w:eastAsia="メイリオ" w:hAnsi="Segoe UI" w:cs="Segoe UI" w:hint="eastAsia"/>
                <w:sz w:val="20"/>
                <w:szCs w:val="20"/>
              </w:rPr>
              <w:t>10</w:t>
            </w:r>
            <w:r w:rsidRPr="000E3A55">
              <w:rPr>
                <w:rFonts w:ascii="Segoe UI" w:eastAsia="メイリオ" w:hAnsi="Segoe UI" w:cs="Segoe UI"/>
                <w:sz w:val="20"/>
                <w:szCs w:val="20"/>
              </w:rPr>
              <w:t>,000</w:t>
            </w:r>
          </w:p>
          <w:p w14:paraId="20C53714" w14:textId="3128C024" w:rsidR="008A4FB5" w:rsidRPr="002B452E" w:rsidRDefault="008A4FB5" w:rsidP="00830D17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20"/>
              </w:rPr>
              <w:t>（　両日・</w:t>
            </w:r>
            <w:r w:rsidRPr="00DA7B9A">
              <w:rPr>
                <w:rFonts w:ascii="Segoe UI" w:eastAsia="メイリオ" w:hAnsi="Segoe UI" w:cs="Segoe UI"/>
                <w:sz w:val="20"/>
                <w:szCs w:val="20"/>
              </w:rPr>
              <w:t>19</w:t>
            </w:r>
            <w:r w:rsidRPr="002B452E">
              <w:rPr>
                <w:rFonts w:ascii="メイリオ" w:eastAsia="メイリオ" w:hAnsi="メイリオ" w:hint="eastAsia"/>
                <w:sz w:val="20"/>
                <w:szCs w:val="20"/>
              </w:rPr>
              <w:t>日のみ・</w:t>
            </w:r>
            <w:r w:rsidRPr="00DA7B9A">
              <w:rPr>
                <w:rFonts w:ascii="Segoe UI" w:eastAsia="メイリオ" w:hAnsi="Segoe UI" w:cs="Segoe UI"/>
                <w:sz w:val="20"/>
                <w:szCs w:val="20"/>
              </w:rPr>
              <w:t>20</w:t>
            </w:r>
            <w:r w:rsidRPr="002B452E">
              <w:rPr>
                <w:rFonts w:ascii="メイリオ" w:eastAsia="メイリオ" w:hAnsi="メイリオ" w:hint="eastAsia"/>
                <w:sz w:val="20"/>
                <w:szCs w:val="20"/>
              </w:rPr>
              <w:t>日のみ　）参加</w:t>
            </w:r>
          </w:p>
        </w:tc>
        <w:tc>
          <w:tcPr>
            <w:tcW w:w="1601" w:type="dxa"/>
            <w:gridSpan w:val="2"/>
            <w:vAlign w:val="center"/>
          </w:tcPr>
          <w:p w14:paraId="48DECC29" w14:textId="77777777" w:rsidR="008A4FB5" w:rsidRPr="002B452E" w:rsidRDefault="008A4FB5" w:rsidP="000D494E">
            <w:pPr>
              <w:widowControl/>
              <w:spacing w:line="400" w:lineRule="exact"/>
              <w:jc w:val="right"/>
              <w:rPr>
                <w:rFonts w:ascii="メイリオ" w:eastAsia="メイリオ" w:hAnsi="メイリオ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Cs w:val="18"/>
              </w:rPr>
              <w:t xml:space="preserve">　　　　円</w:t>
            </w:r>
          </w:p>
        </w:tc>
        <w:tc>
          <w:tcPr>
            <w:tcW w:w="1722" w:type="dxa"/>
            <w:vMerge w:val="restart"/>
            <w:vAlign w:val="center"/>
          </w:tcPr>
          <w:p w14:paraId="264B2F31" w14:textId="77777777" w:rsidR="008A4FB5" w:rsidRPr="002B452E" w:rsidRDefault="008A4FB5" w:rsidP="000D494E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D5E2CAA" w14:textId="77777777" w:rsidR="008A4FB5" w:rsidRPr="002B452E" w:rsidRDefault="008A4FB5" w:rsidP="000D494E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Cs w:val="18"/>
              </w:rPr>
              <w:t>申込合計</w:t>
            </w:r>
          </w:p>
          <w:p w14:paraId="10E442A3" w14:textId="77777777" w:rsidR="008A4FB5" w:rsidRPr="002B452E" w:rsidRDefault="008A4FB5" w:rsidP="000D494E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18"/>
              </w:rPr>
            </w:pPr>
          </w:p>
          <w:p w14:paraId="1FDD28A1" w14:textId="77777777" w:rsidR="008A4FB5" w:rsidRPr="002B452E" w:rsidRDefault="008A4FB5" w:rsidP="000D494E">
            <w:pPr>
              <w:widowControl/>
              <w:spacing w:line="400" w:lineRule="exact"/>
              <w:jc w:val="right"/>
              <w:rPr>
                <w:rFonts w:ascii="メイリオ" w:eastAsia="メイリオ" w:hAnsi="メイリオ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Cs w:val="18"/>
              </w:rPr>
              <w:t xml:space="preserve">　　　　　　円</w:t>
            </w:r>
          </w:p>
          <w:p w14:paraId="026C71EC" w14:textId="77777777" w:rsidR="008A4FB5" w:rsidRPr="002B452E" w:rsidRDefault="008A4FB5" w:rsidP="000D494E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14"/>
                <w:szCs w:val="18"/>
              </w:rPr>
            </w:pPr>
          </w:p>
          <w:p w14:paraId="155B1E83" w14:textId="77777777" w:rsidR="008A4FB5" w:rsidRPr="002B452E" w:rsidRDefault="008A4FB5" w:rsidP="0015756E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A4FB5" w:rsidRPr="002B452E" w14:paraId="50DB6513" w14:textId="77777777" w:rsidTr="00AF6A0B">
        <w:trPr>
          <w:trHeight w:val="825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3110E1D7" w14:textId="77777777" w:rsidR="008A4FB5" w:rsidRPr="002B452E" w:rsidRDefault="008A4FB5" w:rsidP="000D494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Align w:val="center"/>
          </w:tcPr>
          <w:p w14:paraId="6FB4BBC3" w14:textId="77777777" w:rsidR="008A4FB5" w:rsidRPr="002B452E" w:rsidRDefault="008A4FB5" w:rsidP="001F1E8F">
            <w:pPr>
              <w:wordWrap w:val="0"/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>お弁当</w:t>
            </w:r>
          </w:p>
          <w:p w14:paraId="03940CB3" w14:textId="77777777" w:rsidR="008A4FB5" w:rsidRPr="002B452E" w:rsidRDefault="008A4FB5" w:rsidP="001F1E8F">
            <w:pPr>
              <w:wordWrap w:val="0"/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>（お茶付き）</w:t>
            </w:r>
          </w:p>
        </w:tc>
        <w:tc>
          <w:tcPr>
            <w:tcW w:w="4193" w:type="dxa"/>
            <w:gridSpan w:val="3"/>
            <w:vAlign w:val="center"/>
          </w:tcPr>
          <w:p w14:paraId="61B7CF05" w14:textId="6AE181B0" w:rsidR="008A4FB5" w:rsidRPr="002B452E" w:rsidRDefault="008A4FB5" w:rsidP="001F1E8F">
            <w:pPr>
              <w:wordWrap w:val="0"/>
              <w:spacing w:line="400" w:lineRule="exact"/>
              <w:ind w:firstLineChars="100" w:firstLine="200"/>
              <w:rPr>
                <w:rFonts w:ascii="メイリオ" w:eastAsia="メイリオ" w:hAnsi="メイリオ"/>
                <w:sz w:val="20"/>
                <w:szCs w:val="18"/>
              </w:rPr>
            </w:pPr>
            <w:r w:rsidRPr="00DA7B9A">
              <w:rPr>
                <w:rFonts w:ascii="Segoe UI" w:eastAsia="メイリオ" w:hAnsi="Segoe UI" w:cs="Segoe UI"/>
                <w:sz w:val="20"/>
                <w:szCs w:val="18"/>
              </w:rPr>
              <w:t>19</w:t>
            </w: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 xml:space="preserve">日　（　 　）食　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</w:t>
            </w: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</w:t>
            </w:r>
            <w:r w:rsidRPr="002B452E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r w:rsidRPr="00BE387A">
              <w:rPr>
                <w:rFonts w:ascii="Segoe UI" w:eastAsia="メイリオ" w:hAnsi="Segoe UI" w:cs="Segoe UI"/>
                <w:sz w:val="20"/>
                <w:szCs w:val="18"/>
              </w:rPr>
              <w:t>＠</w:t>
            </w:r>
            <w:r w:rsidRPr="00DA7B9A">
              <w:rPr>
                <w:rFonts w:ascii="Segoe UI" w:eastAsia="メイリオ" w:hAnsi="Segoe UI" w:cs="Segoe UI"/>
                <w:sz w:val="20"/>
                <w:szCs w:val="18"/>
              </w:rPr>
              <w:t>1,000</w:t>
            </w:r>
          </w:p>
          <w:p w14:paraId="638DE228" w14:textId="68391FFE" w:rsidR="008A4FB5" w:rsidRPr="002B452E" w:rsidRDefault="008A4FB5" w:rsidP="001F1E8F">
            <w:pPr>
              <w:wordWrap w:val="0"/>
              <w:spacing w:line="400" w:lineRule="exact"/>
              <w:ind w:firstLineChars="100" w:firstLine="200"/>
              <w:rPr>
                <w:rFonts w:ascii="メイリオ" w:eastAsia="メイリオ" w:hAnsi="メイリオ"/>
                <w:sz w:val="20"/>
                <w:szCs w:val="18"/>
              </w:rPr>
            </w:pPr>
            <w:r w:rsidRPr="00DA7B9A">
              <w:rPr>
                <w:rFonts w:ascii="Segoe UI" w:eastAsia="メイリオ" w:hAnsi="Segoe UI" w:cs="Segoe UI"/>
                <w:sz w:val="20"/>
                <w:szCs w:val="18"/>
              </w:rPr>
              <w:t>20</w:t>
            </w: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 xml:space="preserve">日　（　 　）食　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</w:t>
            </w: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</w:t>
            </w:r>
            <w:r w:rsidRPr="002B452E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r w:rsidRPr="00BE387A">
              <w:rPr>
                <w:rFonts w:ascii="Segoe UI" w:eastAsia="メイリオ" w:hAnsi="Segoe UI" w:cs="Segoe UI"/>
                <w:sz w:val="20"/>
                <w:szCs w:val="18"/>
              </w:rPr>
              <w:t>＠</w:t>
            </w:r>
            <w:r w:rsidRPr="00DA7B9A">
              <w:rPr>
                <w:rFonts w:ascii="Segoe UI" w:eastAsia="メイリオ" w:hAnsi="Segoe UI" w:cs="Segoe UI"/>
                <w:sz w:val="20"/>
                <w:szCs w:val="18"/>
              </w:rPr>
              <w:t>1,000</w:t>
            </w:r>
          </w:p>
        </w:tc>
        <w:tc>
          <w:tcPr>
            <w:tcW w:w="1601" w:type="dxa"/>
            <w:gridSpan w:val="2"/>
            <w:vAlign w:val="center"/>
          </w:tcPr>
          <w:p w14:paraId="552A1596" w14:textId="77777777" w:rsidR="008A4FB5" w:rsidRPr="002B452E" w:rsidRDefault="008A4FB5" w:rsidP="000D494E">
            <w:pPr>
              <w:spacing w:line="400" w:lineRule="exact"/>
              <w:jc w:val="right"/>
              <w:rPr>
                <w:rFonts w:ascii="メイリオ" w:eastAsia="メイリオ" w:hAnsi="メイリオ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Cs w:val="18"/>
              </w:rPr>
              <w:t xml:space="preserve">　　　　円</w:t>
            </w:r>
          </w:p>
        </w:tc>
        <w:tc>
          <w:tcPr>
            <w:tcW w:w="1722" w:type="dxa"/>
            <w:vMerge/>
            <w:vAlign w:val="center"/>
          </w:tcPr>
          <w:p w14:paraId="4A8AFB66" w14:textId="77777777" w:rsidR="008A4FB5" w:rsidRPr="002B452E" w:rsidRDefault="008A4FB5" w:rsidP="000D494E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A4FB5" w:rsidRPr="002B452E" w14:paraId="59607C94" w14:textId="77777777" w:rsidTr="00AF6A0B">
        <w:trPr>
          <w:trHeight w:val="806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0BC16EC2" w14:textId="77777777" w:rsidR="008A4FB5" w:rsidRPr="002B452E" w:rsidRDefault="008A4FB5" w:rsidP="000D494E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Align w:val="center"/>
          </w:tcPr>
          <w:p w14:paraId="16C2CEB0" w14:textId="11FABF6D" w:rsidR="008A4FB5" w:rsidRPr="002B452E" w:rsidRDefault="008A4FB5" w:rsidP="001F1E8F">
            <w:pPr>
              <w:wordWrap w:val="0"/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>電源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借用</w:t>
            </w:r>
          </w:p>
        </w:tc>
        <w:tc>
          <w:tcPr>
            <w:tcW w:w="4193" w:type="dxa"/>
            <w:gridSpan w:val="3"/>
            <w:vAlign w:val="center"/>
          </w:tcPr>
          <w:p w14:paraId="4A7FF0FB" w14:textId="31DD4C3C" w:rsidR="008A4FB5" w:rsidRPr="000E3A55" w:rsidRDefault="008A4FB5" w:rsidP="00321FFB">
            <w:pPr>
              <w:spacing w:line="340" w:lineRule="exact"/>
              <w:ind w:firstLineChars="100" w:firstLine="200"/>
              <w:rPr>
                <w:rFonts w:ascii="メイリオ" w:eastAsia="メイリオ" w:hAnsi="メイリオ"/>
                <w:sz w:val="20"/>
                <w:szCs w:val="18"/>
              </w:rPr>
            </w:pPr>
            <w:r w:rsidRPr="00BE387A">
              <w:rPr>
                <w:rFonts w:ascii="メイリオ" w:eastAsia="メイリオ" w:hAnsi="メイリオ" w:cs="Cambria Math"/>
                <w:sz w:val="20"/>
                <w:szCs w:val="18"/>
              </w:rPr>
              <w:t>①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Pr="00321FFB">
              <w:rPr>
                <w:rFonts w:ascii="メイリオ" w:eastAsia="メイリオ" w:hAnsi="メイリオ" w:hint="eastAsia"/>
                <w:sz w:val="20"/>
                <w:szCs w:val="18"/>
              </w:rPr>
              <w:t>あり</w:t>
            </w:r>
            <w:r w:rsidRPr="00321F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r w:rsidRPr="00321F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 </w:t>
            </w:r>
            <w:r w:rsidRPr="00BE387A">
              <w:rPr>
                <w:rFonts w:ascii="メイリオ" w:eastAsia="メイリオ" w:hAnsi="メイリオ" w:cs="Cambria Math"/>
                <w:sz w:val="20"/>
                <w:szCs w:val="18"/>
              </w:rPr>
              <w:t>②</w:t>
            </w:r>
            <w:r w:rsidRPr="00321FF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なし  </w:t>
            </w:r>
            <w:r w:rsidRPr="00321FF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r w:rsidRPr="000E3A55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 </w:t>
            </w:r>
            <w:r w:rsidRPr="000E3A55">
              <w:rPr>
                <w:rFonts w:ascii="Segoe UI" w:eastAsia="メイリオ" w:hAnsi="Segoe UI" w:cs="Segoe UI"/>
                <w:sz w:val="20"/>
                <w:szCs w:val="18"/>
              </w:rPr>
              <w:t>＠</w:t>
            </w:r>
            <w:r w:rsidR="00E32485" w:rsidRPr="000E3A55">
              <w:rPr>
                <w:rFonts w:ascii="Segoe UI" w:eastAsia="メイリオ" w:hAnsi="Segoe UI" w:cs="Segoe UI" w:hint="eastAsia"/>
                <w:sz w:val="20"/>
                <w:szCs w:val="18"/>
              </w:rPr>
              <w:t>3</w:t>
            </w:r>
            <w:r w:rsidRPr="000E3A55">
              <w:rPr>
                <w:rFonts w:ascii="Segoe UI" w:eastAsia="メイリオ" w:hAnsi="Segoe UI" w:cs="Segoe UI"/>
                <w:sz w:val="20"/>
                <w:szCs w:val="18"/>
              </w:rPr>
              <w:t>,000</w:t>
            </w:r>
          </w:p>
          <w:p w14:paraId="294CAC1F" w14:textId="4BDAE1AA" w:rsidR="008A4FB5" w:rsidRPr="00321FFB" w:rsidRDefault="008A4FB5" w:rsidP="00321FFB">
            <w:pPr>
              <w:spacing w:line="340" w:lineRule="exact"/>
              <w:ind w:firstLineChars="100" w:firstLine="200"/>
              <w:rPr>
                <w:rFonts w:ascii="メイリオ" w:eastAsia="メイリオ" w:hAnsi="メイリオ"/>
                <w:sz w:val="20"/>
                <w:szCs w:val="16"/>
              </w:rPr>
            </w:pPr>
            <w:r w:rsidRPr="00BE387A">
              <w:rPr>
                <w:rFonts w:ascii="メイリオ" w:eastAsia="メイリオ" w:hAnsi="メイリオ" w:cs="Cambria Math"/>
                <w:sz w:val="20"/>
                <w:szCs w:val="16"/>
              </w:rPr>
              <w:t>③</w:t>
            </w: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16"/>
              </w:rPr>
              <w:t>発電機を持参する</w:t>
            </w:r>
          </w:p>
        </w:tc>
        <w:tc>
          <w:tcPr>
            <w:tcW w:w="1601" w:type="dxa"/>
            <w:gridSpan w:val="2"/>
            <w:vAlign w:val="center"/>
          </w:tcPr>
          <w:p w14:paraId="7D73DA0E" w14:textId="77777777" w:rsidR="008A4FB5" w:rsidRPr="002B452E" w:rsidRDefault="008A4FB5" w:rsidP="000D494E">
            <w:pPr>
              <w:spacing w:line="400" w:lineRule="exact"/>
              <w:jc w:val="right"/>
              <w:rPr>
                <w:rFonts w:ascii="メイリオ" w:eastAsia="メイリオ" w:hAnsi="メイリオ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Cs w:val="18"/>
              </w:rPr>
              <w:t xml:space="preserve">　　　　円</w:t>
            </w:r>
          </w:p>
        </w:tc>
        <w:tc>
          <w:tcPr>
            <w:tcW w:w="1722" w:type="dxa"/>
            <w:vMerge/>
            <w:vAlign w:val="center"/>
          </w:tcPr>
          <w:p w14:paraId="60813F26" w14:textId="77777777" w:rsidR="008A4FB5" w:rsidRPr="002B452E" w:rsidRDefault="008A4FB5" w:rsidP="000D494E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A4FB5" w:rsidRPr="002B452E" w14:paraId="24F08317" w14:textId="77777777" w:rsidTr="008A4FB5">
        <w:trPr>
          <w:trHeight w:val="454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6598298F" w14:textId="77777777" w:rsidR="008A4FB5" w:rsidRPr="002B452E" w:rsidRDefault="008A4FB5" w:rsidP="000D494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97F2D17" w14:textId="77777777" w:rsidR="008A4FB5" w:rsidRPr="002B452E" w:rsidRDefault="008A4FB5" w:rsidP="001F1E8F">
            <w:pPr>
              <w:spacing w:line="340" w:lineRule="exact"/>
              <w:rPr>
                <w:rFonts w:ascii="メイリオ" w:eastAsia="メイリオ" w:hAnsi="メイリオ"/>
                <w:sz w:val="20"/>
                <w:szCs w:val="16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>チラシ（</w:t>
            </w:r>
            <w:r w:rsidRPr="00DA7B9A">
              <w:rPr>
                <w:rFonts w:ascii="Segoe UI" w:eastAsia="メイリオ" w:hAnsi="Segoe UI" w:cs="Segoe UI"/>
                <w:sz w:val="20"/>
                <w:szCs w:val="16"/>
              </w:rPr>
              <w:t>50</w:t>
            </w: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>枚まで）</w:t>
            </w:r>
          </w:p>
        </w:tc>
        <w:tc>
          <w:tcPr>
            <w:tcW w:w="3332" w:type="dxa"/>
            <w:gridSpan w:val="2"/>
            <w:tcBorders>
              <w:left w:val="nil"/>
              <w:bottom w:val="nil"/>
            </w:tcBorders>
            <w:vAlign w:val="center"/>
          </w:tcPr>
          <w:p w14:paraId="3EF1928A" w14:textId="27B5FF93" w:rsidR="008A4FB5" w:rsidRPr="002B452E" w:rsidRDefault="008A4FB5" w:rsidP="00830D17">
            <w:p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>（</w:t>
            </w:r>
            <w:r w:rsidRPr="00BE387A">
              <w:rPr>
                <w:rFonts w:ascii="メイリオ" w:eastAsia="メイリオ" w:hAnsi="メイリオ" w:cs="Cambria Math"/>
                <w:sz w:val="20"/>
                <w:szCs w:val="16"/>
              </w:rPr>
              <w:t>①</w:t>
            </w: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>（　　枚）必要・</w:t>
            </w:r>
            <w:r w:rsidRPr="00BE387A">
              <w:rPr>
                <w:rFonts w:ascii="メイリオ" w:eastAsia="メイリオ" w:hAnsi="メイリオ" w:cs="Cambria Math"/>
                <w:sz w:val="20"/>
                <w:szCs w:val="16"/>
              </w:rPr>
              <w:t>②</w:t>
            </w:r>
            <w:r>
              <w:rPr>
                <w:rFonts w:ascii="メイリオ" w:eastAsia="メイリオ" w:hAnsi="メイリオ" w:cs="Cambria Math" w:hint="eastAsia"/>
                <w:sz w:val="20"/>
                <w:szCs w:val="16"/>
              </w:rPr>
              <w:t xml:space="preserve"> </w:t>
            </w: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>不要　）</w:t>
            </w:r>
          </w:p>
        </w:tc>
        <w:tc>
          <w:tcPr>
            <w:tcW w:w="3323" w:type="dxa"/>
            <w:gridSpan w:val="3"/>
            <w:vMerge w:val="restart"/>
            <w:vAlign w:val="center"/>
          </w:tcPr>
          <w:p w14:paraId="548F810A" w14:textId="77777777" w:rsidR="008A4FB5" w:rsidRPr="002B452E" w:rsidRDefault="008A4FB5" w:rsidP="00FA238B">
            <w:pPr>
              <w:spacing w:line="340" w:lineRule="exact"/>
              <w:ind w:firstLineChars="100" w:firstLine="200"/>
              <w:rPr>
                <w:rFonts w:ascii="メイリオ" w:eastAsia="メイリオ" w:hAnsi="メイリオ"/>
                <w:sz w:val="20"/>
                <w:szCs w:val="16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>ワークショップの実施</w:t>
            </w:r>
          </w:p>
          <w:p w14:paraId="20562C5C" w14:textId="48D8E50C" w:rsidR="008A4FB5" w:rsidRPr="002B452E" w:rsidRDefault="008A4FB5" w:rsidP="00FA238B">
            <w:pPr>
              <w:spacing w:line="400" w:lineRule="exact"/>
              <w:ind w:firstLineChars="100" w:firstLine="200"/>
              <w:rPr>
                <w:rFonts w:ascii="メイリオ" w:eastAsia="メイリオ" w:hAnsi="メイリオ"/>
                <w:sz w:val="20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 xml:space="preserve">（　</w:t>
            </w:r>
            <w:r w:rsidRPr="00BE387A">
              <w:rPr>
                <w:rFonts w:ascii="メイリオ" w:eastAsia="メイリオ" w:hAnsi="メイリオ" w:cs="Cambria Math"/>
                <w:sz w:val="20"/>
                <w:szCs w:val="16"/>
              </w:rPr>
              <w:t>①</w:t>
            </w:r>
            <w:r>
              <w:rPr>
                <w:rFonts w:ascii="メイリオ" w:eastAsia="メイリオ" w:hAnsi="メイリオ" w:cs="Cambria Math" w:hint="eastAsia"/>
                <w:sz w:val="20"/>
                <w:szCs w:val="16"/>
              </w:rPr>
              <w:t xml:space="preserve"> </w:t>
            </w: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>あり　・</w:t>
            </w:r>
            <w:r w:rsidRPr="00BE387A">
              <w:rPr>
                <w:rFonts w:ascii="メイリオ" w:eastAsia="メイリオ" w:hAnsi="メイリオ" w:cs="Cambria Math"/>
                <w:sz w:val="20"/>
                <w:szCs w:val="16"/>
              </w:rPr>
              <w:t>②</w:t>
            </w:r>
            <w:r>
              <w:rPr>
                <w:rFonts w:ascii="メイリオ" w:eastAsia="メイリオ" w:hAnsi="メイリオ" w:cs="Cambria Math" w:hint="eastAsia"/>
                <w:sz w:val="20"/>
                <w:szCs w:val="16"/>
              </w:rPr>
              <w:t xml:space="preserve"> </w:t>
            </w: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>なし　）</w:t>
            </w:r>
          </w:p>
        </w:tc>
      </w:tr>
      <w:tr w:rsidR="008A4FB5" w:rsidRPr="00BE387A" w14:paraId="316C5536" w14:textId="77777777" w:rsidTr="008A4FB5">
        <w:trPr>
          <w:trHeight w:val="454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39E1CFA4" w14:textId="77777777" w:rsidR="008A4FB5" w:rsidRPr="002B452E" w:rsidRDefault="008A4FB5" w:rsidP="000D494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6E78898" w14:textId="7C22D73E" w:rsidR="008A4FB5" w:rsidRPr="002B452E" w:rsidRDefault="008A4FB5" w:rsidP="00830D17">
            <w:pPr>
              <w:spacing w:line="340" w:lineRule="exact"/>
              <w:rPr>
                <w:rFonts w:ascii="メイリオ" w:eastAsia="メイリオ" w:hAnsi="メイリオ"/>
                <w:sz w:val="20"/>
                <w:szCs w:val="16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>ポスター（</w:t>
            </w:r>
            <w:r w:rsidRPr="00DA7B9A">
              <w:rPr>
                <w:rFonts w:ascii="Segoe UI" w:eastAsia="メイリオ" w:hAnsi="Segoe UI" w:cs="Segoe UI"/>
                <w:sz w:val="20"/>
                <w:szCs w:val="16"/>
              </w:rPr>
              <w:t>2</w:t>
            </w:r>
            <w:r w:rsidRPr="002B452E">
              <w:rPr>
                <w:rFonts w:ascii="メイリオ" w:eastAsia="メイリオ" w:hAnsi="メイリオ" w:hint="eastAsia"/>
                <w:sz w:val="20"/>
                <w:szCs w:val="16"/>
              </w:rPr>
              <w:t>枚まで）</w:t>
            </w:r>
          </w:p>
        </w:tc>
        <w:tc>
          <w:tcPr>
            <w:tcW w:w="33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B6FE3AC" w14:textId="031AB8BA" w:rsidR="008A4FB5" w:rsidRPr="00321FFB" w:rsidRDefault="008A4FB5" w:rsidP="00321FFB">
            <w:pPr>
              <w:spacing w:line="340" w:lineRule="exact"/>
              <w:rPr>
                <w:rFonts w:ascii="メイリオ" w:eastAsia="メイリオ" w:hAnsi="メイリオ"/>
                <w:sz w:val="20"/>
                <w:szCs w:val="16"/>
              </w:rPr>
            </w:pPr>
            <w:r w:rsidRPr="00321FFB">
              <w:rPr>
                <w:rFonts w:ascii="メイリオ" w:eastAsia="メイリオ" w:hAnsi="メイリオ" w:hint="eastAsia"/>
                <w:sz w:val="20"/>
                <w:szCs w:val="16"/>
              </w:rPr>
              <w:t>（</w:t>
            </w:r>
            <w:r w:rsidRPr="00BE387A">
              <w:rPr>
                <w:rFonts w:ascii="メイリオ" w:eastAsia="メイリオ" w:hAnsi="メイリオ" w:cs="Cambria Math"/>
                <w:sz w:val="20"/>
                <w:szCs w:val="16"/>
              </w:rPr>
              <w:t>①</w:t>
            </w:r>
            <w:r w:rsidRPr="00321FFB">
              <w:rPr>
                <w:rFonts w:ascii="メイリオ" w:eastAsia="メイリオ" w:hAnsi="メイリオ" w:hint="eastAsia"/>
                <w:sz w:val="20"/>
                <w:szCs w:val="16"/>
              </w:rPr>
              <w:t>（　　枚）必要・</w:t>
            </w:r>
            <w:r w:rsidRPr="00BE387A">
              <w:rPr>
                <w:rFonts w:ascii="メイリオ" w:eastAsia="メイリオ" w:hAnsi="メイリオ" w:cs="Cambria Math"/>
                <w:sz w:val="20"/>
                <w:szCs w:val="16"/>
              </w:rPr>
              <w:t>②</w:t>
            </w:r>
            <w:r>
              <w:rPr>
                <w:rFonts w:ascii="メイリオ" w:eastAsia="メイリオ" w:hAnsi="メイリオ" w:cs="Cambria Math" w:hint="eastAsia"/>
                <w:sz w:val="20"/>
                <w:szCs w:val="16"/>
              </w:rPr>
              <w:t xml:space="preserve"> </w:t>
            </w:r>
            <w:r w:rsidRPr="00321FFB">
              <w:rPr>
                <w:rFonts w:ascii="メイリオ" w:eastAsia="メイリオ" w:hAnsi="メイリオ" w:hint="eastAsia"/>
                <w:sz w:val="20"/>
                <w:szCs w:val="16"/>
              </w:rPr>
              <w:t>不要　）</w:t>
            </w:r>
          </w:p>
        </w:tc>
        <w:tc>
          <w:tcPr>
            <w:tcW w:w="33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7DF6A8" w14:textId="77777777" w:rsidR="008A4FB5" w:rsidRPr="002B452E" w:rsidRDefault="008A4FB5" w:rsidP="00FA238B">
            <w:pPr>
              <w:spacing w:line="340" w:lineRule="exact"/>
              <w:ind w:firstLineChars="100" w:firstLine="200"/>
              <w:rPr>
                <w:rFonts w:ascii="メイリオ" w:eastAsia="メイリオ" w:hAnsi="メイリオ"/>
                <w:sz w:val="20"/>
                <w:szCs w:val="16"/>
              </w:rPr>
            </w:pPr>
          </w:p>
        </w:tc>
      </w:tr>
      <w:tr w:rsidR="008A4FB5" w:rsidRPr="002B452E" w14:paraId="4BDE7C02" w14:textId="77777777" w:rsidTr="00AF6A0B">
        <w:trPr>
          <w:trHeight w:val="419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6298F193" w14:textId="2E311161" w:rsidR="008A4FB5" w:rsidRPr="002B452E" w:rsidRDefault="008A4FB5" w:rsidP="000D494E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9734F66" w14:textId="68978022" w:rsidR="008A4FB5" w:rsidRPr="000E3A55" w:rsidRDefault="008A4FB5" w:rsidP="00AF6A0B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0E3A55">
              <w:rPr>
                <w:rFonts w:ascii="メイリオ" w:eastAsia="メイリオ" w:hAnsi="メイリオ" w:hint="eastAsia"/>
                <w:sz w:val="20"/>
                <w:szCs w:val="18"/>
              </w:rPr>
              <w:t>搬入希望時間・エリア</w:t>
            </w:r>
          </w:p>
        </w:tc>
        <w:tc>
          <w:tcPr>
            <w:tcW w:w="665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AEC4948" w14:textId="67EC1305" w:rsidR="008A4FB5" w:rsidRPr="000E3A55" w:rsidRDefault="008A4FB5" w:rsidP="00AF6A0B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0E3A55">
              <w:rPr>
                <w:rFonts w:ascii="メイリオ" w:eastAsia="メイリオ" w:hAnsi="メイリオ" w:hint="eastAsia"/>
                <w:sz w:val="20"/>
                <w:szCs w:val="18"/>
              </w:rPr>
              <w:t xml:space="preserve">（ ① </w:t>
            </w:r>
            <w:r w:rsidRPr="000E3A55">
              <w:rPr>
                <w:rFonts w:ascii="Segoe UI" w:eastAsia="メイリオ" w:hAnsi="Segoe UI" w:cs="Segoe UI"/>
                <w:sz w:val="20"/>
                <w:szCs w:val="18"/>
              </w:rPr>
              <w:t>18</w:t>
            </w:r>
            <w:r w:rsidRPr="000E3A55">
              <w:rPr>
                <w:rFonts w:ascii="メイリオ" w:eastAsia="メイリオ" w:hAnsi="メイリオ" w:hint="eastAsia"/>
                <w:sz w:val="20"/>
                <w:szCs w:val="18"/>
              </w:rPr>
              <w:t xml:space="preserve">日　② </w:t>
            </w:r>
            <w:r w:rsidRPr="000E3A55">
              <w:rPr>
                <w:rFonts w:ascii="Segoe UI" w:eastAsia="メイリオ" w:hAnsi="Segoe UI" w:cs="Segoe UI"/>
                <w:sz w:val="20"/>
                <w:szCs w:val="18"/>
              </w:rPr>
              <w:t>19</w:t>
            </w:r>
            <w:r w:rsidRPr="000E3A55">
              <w:rPr>
                <w:rFonts w:ascii="メイリオ" w:eastAsia="メイリオ" w:hAnsi="メイリオ" w:hint="eastAsia"/>
                <w:sz w:val="20"/>
                <w:szCs w:val="18"/>
              </w:rPr>
              <w:t>日</w:t>
            </w:r>
            <w:r w:rsidRPr="000E3A55">
              <w:rPr>
                <w:rFonts w:ascii="Segoe UI" w:eastAsia="メイリオ" w:hAnsi="Segoe UI" w:cs="Segoe UI"/>
                <w:sz w:val="20"/>
                <w:szCs w:val="18"/>
              </w:rPr>
              <w:t>8:55</w:t>
            </w:r>
            <w:r w:rsidRPr="000E3A55">
              <w:rPr>
                <w:rFonts w:ascii="メイリオ" w:eastAsia="メイリオ" w:hAnsi="メイリオ" w:hint="eastAsia"/>
                <w:sz w:val="20"/>
                <w:szCs w:val="18"/>
              </w:rPr>
              <w:t xml:space="preserve">まで　③ </w:t>
            </w:r>
            <w:r w:rsidRPr="000E3A55">
              <w:rPr>
                <w:rFonts w:ascii="Segoe UI" w:eastAsia="メイリオ" w:hAnsi="Segoe UI" w:cs="Segoe UI"/>
                <w:sz w:val="20"/>
                <w:szCs w:val="18"/>
              </w:rPr>
              <w:t>19</w:t>
            </w:r>
            <w:r w:rsidRPr="000E3A55">
              <w:rPr>
                <w:rFonts w:ascii="メイリオ" w:eastAsia="メイリオ" w:hAnsi="メイリオ" w:hint="eastAsia"/>
                <w:sz w:val="20"/>
                <w:szCs w:val="18"/>
              </w:rPr>
              <w:t>日</w:t>
            </w:r>
            <w:r w:rsidRPr="000E3A55">
              <w:rPr>
                <w:rFonts w:ascii="Segoe UI" w:eastAsia="メイリオ" w:hAnsi="Segoe UI" w:cs="Segoe UI"/>
                <w:sz w:val="20"/>
                <w:szCs w:val="18"/>
              </w:rPr>
              <w:t>9:00</w:t>
            </w:r>
            <w:r w:rsidRPr="000E3A55">
              <w:rPr>
                <w:rFonts w:ascii="メイリオ" w:eastAsia="メイリオ" w:hAnsi="メイリオ" w:hint="eastAsia"/>
                <w:sz w:val="20"/>
                <w:szCs w:val="18"/>
              </w:rPr>
              <w:t>以降　④ どれでも可 ）</w:t>
            </w:r>
          </w:p>
          <w:p w14:paraId="20788DA3" w14:textId="64076A74" w:rsidR="008A4FB5" w:rsidRPr="000E3A55" w:rsidRDefault="008A4FB5" w:rsidP="00AF6A0B">
            <w:pPr>
              <w:spacing w:line="320" w:lineRule="exact"/>
              <w:jc w:val="right"/>
              <w:rPr>
                <w:rFonts w:ascii="メイリオ" w:eastAsia="メイリオ" w:hAnsi="メイリオ"/>
                <w:sz w:val="20"/>
                <w:szCs w:val="18"/>
              </w:rPr>
            </w:pPr>
            <w:r w:rsidRPr="000E3A55">
              <w:rPr>
                <w:rFonts w:ascii="メイリオ" w:eastAsia="メイリオ" w:hAnsi="メイリオ" w:hint="eastAsia"/>
                <w:sz w:val="16"/>
                <w:szCs w:val="14"/>
              </w:rPr>
              <w:t>※選択肢について詳しくは募集要項をご確認ください。</w:t>
            </w:r>
          </w:p>
        </w:tc>
      </w:tr>
      <w:tr w:rsidR="008A4FB5" w:rsidRPr="002B452E" w14:paraId="157E6146" w14:textId="77777777" w:rsidTr="008A4FB5">
        <w:trPr>
          <w:trHeight w:val="454"/>
        </w:trPr>
        <w:tc>
          <w:tcPr>
            <w:tcW w:w="1261" w:type="dxa"/>
            <w:vMerge w:val="restart"/>
            <w:shd w:val="clear" w:color="auto" w:fill="D9D9D9" w:themeFill="background1" w:themeFillShade="D9"/>
            <w:vAlign w:val="center"/>
          </w:tcPr>
          <w:p w14:paraId="2847706F" w14:textId="77777777" w:rsidR="008A4FB5" w:rsidRDefault="008A4FB5" w:rsidP="008A4FB5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考情報</w:t>
            </w:r>
          </w:p>
          <w:p w14:paraId="09530E35" w14:textId="146CBB55" w:rsidR="008A4FB5" w:rsidRPr="002B452E" w:rsidRDefault="008A4FB5" w:rsidP="008A4FB5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8A4FB5">
              <w:rPr>
                <w:rFonts w:ascii="メイリオ" w:eastAsia="メイリオ" w:hAnsi="メイリオ" w:hint="eastAsia"/>
                <w:sz w:val="16"/>
                <w:szCs w:val="18"/>
              </w:rPr>
              <w:t>（回答任意）</w:t>
            </w:r>
          </w:p>
        </w:tc>
        <w:tc>
          <w:tcPr>
            <w:tcW w:w="8933" w:type="dxa"/>
            <w:gridSpan w:val="7"/>
            <w:tcBorders>
              <w:top w:val="single" w:sz="4" w:space="0" w:color="auto"/>
            </w:tcBorders>
            <w:vAlign w:val="center"/>
          </w:tcPr>
          <w:p w14:paraId="5254AD04" w14:textId="1A44C6B8" w:rsidR="008A4FB5" w:rsidRPr="002B452E" w:rsidRDefault="008A4FB5" w:rsidP="008A4FB5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 xml:space="preserve">過去に当イベントに参加しましたか？（ </w:t>
            </w:r>
            <w:r w:rsidRPr="00BE387A">
              <w:rPr>
                <w:rFonts w:ascii="メイリオ" w:eastAsia="メイリオ" w:hAnsi="メイリオ" w:cs="Cambria Math"/>
                <w:sz w:val="20"/>
                <w:szCs w:val="18"/>
              </w:rPr>
              <w:t>①</w:t>
            </w:r>
            <w:r w:rsidRPr="00DA7B9A">
              <w:rPr>
                <w:rFonts w:ascii="Segoe UI" w:eastAsia="メイリオ" w:hAnsi="Segoe UI" w:cs="Segoe UI"/>
                <w:sz w:val="20"/>
                <w:szCs w:val="18"/>
              </w:rPr>
              <w:t xml:space="preserve"> </w:t>
            </w: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>参加した（直近回：</w:t>
            </w:r>
            <w:r w:rsidRPr="000E3A55">
              <w:rPr>
                <w:rFonts w:ascii="メイリオ" w:eastAsia="メイリオ" w:hAnsi="メイリオ" w:hint="eastAsia"/>
                <w:sz w:val="20"/>
                <w:szCs w:val="18"/>
              </w:rPr>
              <w:t>令和</w:t>
            </w:r>
            <w:r w:rsidRPr="00716933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　　年</w:t>
            </w: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 xml:space="preserve">）・ </w:t>
            </w:r>
            <w:r w:rsidRPr="00BE387A">
              <w:rPr>
                <w:rFonts w:ascii="メイリオ" w:eastAsia="メイリオ" w:hAnsi="メイリオ" w:cs="Cambria Math"/>
                <w:sz w:val="20"/>
                <w:szCs w:val="18"/>
              </w:rPr>
              <w:t>②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Pr="002B452E">
              <w:rPr>
                <w:rFonts w:ascii="メイリオ" w:eastAsia="メイリオ" w:hAnsi="メイリオ" w:hint="eastAsia"/>
                <w:sz w:val="20"/>
                <w:szCs w:val="18"/>
              </w:rPr>
              <w:t>初めて ）</w:t>
            </w:r>
          </w:p>
        </w:tc>
      </w:tr>
      <w:tr w:rsidR="008A4FB5" w:rsidRPr="002B452E" w14:paraId="3B12FF84" w14:textId="77777777" w:rsidTr="008A4FB5">
        <w:trPr>
          <w:trHeight w:val="454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19227399" w14:textId="09B7F368" w:rsidR="008A4FB5" w:rsidRDefault="008A4FB5" w:rsidP="000D494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14:paraId="7CA307A4" w14:textId="06FFBD5A" w:rsidR="008A4FB5" w:rsidRPr="008A4FB5" w:rsidRDefault="008A4FB5" w:rsidP="008A4FB5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8A4FB5">
              <w:rPr>
                <w:rFonts w:ascii="メイリオ" w:eastAsia="メイリオ" w:hAnsi="メイリオ" w:hint="eastAsia"/>
                <w:sz w:val="20"/>
                <w:szCs w:val="21"/>
              </w:rPr>
              <w:t>宿泊予定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など</w:t>
            </w:r>
          </w:p>
        </w:tc>
        <w:tc>
          <w:tcPr>
            <w:tcW w:w="6655" w:type="dxa"/>
            <w:gridSpan w:val="5"/>
            <w:tcBorders>
              <w:left w:val="nil"/>
            </w:tcBorders>
            <w:vAlign w:val="center"/>
          </w:tcPr>
          <w:p w14:paraId="59B976E4" w14:textId="1683EB9B" w:rsidR="008A4FB5" w:rsidRPr="008A4FB5" w:rsidRDefault="008A4FB5" w:rsidP="008A4FB5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8A4FB5">
              <w:rPr>
                <w:rFonts w:ascii="メイリオ" w:eastAsia="メイリオ" w:hAnsi="メイリオ" w:hint="eastAsia"/>
                <w:sz w:val="20"/>
                <w:szCs w:val="21"/>
              </w:rPr>
              <w:t>（ ①酒田市内の宿　②市外の宿　③車中泊　④日帰り</w:t>
            </w:r>
            <w:r w:rsidRPr="000E3A55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⑤その他 ）</w:t>
            </w:r>
          </w:p>
        </w:tc>
      </w:tr>
      <w:tr w:rsidR="002B452E" w:rsidRPr="002B452E" w14:paraId="6E8809D6" w14:textId="77777777" w:rsidTr="008A4FB5">
        <w:trPr>
          <w:trHeight w:val="1020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C6686B5" w14:textId="77777777" w:rsidR="00213DFA" w:rsidRPr="002B452E" w:rsidRDefault="00CD38F3" w:rsidP="000D494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2B452E">
              <w:rPr>
                <w:rFonts w:ascii="メイリオ" w:eastAsia="メイリオ" w:hAnsi="メイリオ" w:hint="eastAsia"/>
              </w:rPr>
              <w:t>連絡事項</w:t>
            </w:r>
          </w:p>
        </w:tc>
        <w:tc>
          <w:tcPr>
            <w:tcW w:w="8933" w:type="dxa"/>
            <w:gridSpan w:val="7"/>
          </w:tcPr>
          <w:p w14:paraId="744AA425" w14:textId="68E20E53" w:rsidR="00213DFA" w:rsidRPr="002B452E" w:rsidRDefault="00716933" w:rsidP="00150CAD">
            <w:pPr>
              <w:spacing w:line="300" w:lineRule="exact"/>
              <w:ind w:firstLineChars="88" w:firstLine="141"/>
              <w:rPr>
                <w:rFonts w:ascii="メイリオ" w:eastAsia="メイリオ" w:hAnsi="メイリオ"/>
              </w:rPr>
            </w:pPr>
            <w:r w:rsidRPr="00AF6A0B">
              <w:rPr>
                <w:rFonts w:ascii="メイリオ" w:eastAsia="メイリオ" w:hAnsi="メイリオ" w:hint="eastAsia"/>
                <w:sz w:val="16"/>
                <w:szCs w:val="18"/>
              </w:rPr>
              <w:t>連絡</w:t>
            </w:r>
            <w:r w:rsidR="00136C63" w:rsidRPr="00AF6A0B">
              <w:rPr>
                <w:rFonts w:ascii="メイリオ" w:eastAsia="メイリオ" w:hAnsi="メイリオ" w:hint="eastAsia"/>
                <w:sz w:val="16"/>
                <w:szCs w:val="18"/>
              </w:rPr>
              <w:t>・</w:t>
            </w:r>
            <w:r w:rsidRPr="00AF6A0B">
              <w:rPr>
                <w:rFonts w:ascii="メイリオ" w:eastAsia="メイリオ" w:hAnsi="メイリオ" w:hint="eastAsia"/>
                <w:sz w:val="16"/>
                <w:szCs w:val="18"/>
              </w:rPr>
              <w:t>要望事項</w:t>
            </w:r>
            <w:r w:rsidR="00136C63" w:rsidRPr="00AF6A0B">
              <w:rPr>
                <w:rFonts w:ascii="メイリオ" w:eastAsia="メイリオ" w:hAnsi="メイリオ" w:hint="eastAsia"/>
                <w:sz w:val="16"/>
                <w:szCs w:val="18"/>
              </w:rPr>
              <w:t>等</w:t>
            </w:r>
            <w:r w:rsidRPr="00AF6A0B">
              <w:rPr>
                <w:rFonts w:ascii="メイリオ" w:eastAsia="メイリオ" w:hAnsi="メイリオ" w:hint="eastAsia"/>
                <w:sz w:val="16"/>
                <w:szCs w:val="18"/>
              </w:rPr>
              <w:t>があれば</w:t>
            </w:r>
            <w:r w:rsidR="00E4787D">
              <w:rPr>
                <w:rFonts w:ascii="メイリオ" w:eastAsia="メイリオ" w:hAnsi="メイリオ" w:hint="eastAsia"/>
                <w:sz w:val="16"/>
                <w:szCs w:val="18"/>
              </w:rPr>
              <w:t>記入</w:t>
            </w:r>
            <w:r w:rsidRPr="00AF6A0B">
              <w:rPr>
                <w:rFonts w:ascii="メイリオ" w:eastAsia="メイリオ" w:hAnsi="メイリオ" w:hint="eastAsia"/>
                <w:sz w:val="16"/>
                <w:szCs w:val="18"/>
              </w:rPr>
              <w:t>してください。</w:t>
            </w:r>
          </w:p>
        </w:tc>
      </w:tr>
    </w:tbl>
    <w:p w14:paraId="73EE543F" w14:textId="42E2C906" w:rsidR="00B90D77" w:rsidRPr="008A4FB5" w:rsidRDefault="00BA2AFA" w:rsidP="008A4FB5">
      <w:pPr>
        <w:pStyle w:val="aa"/>
        <w:numPr>
          <w:ilvl w:val="0"/>
          <w:numId w:val="8"/>
        </w:numPr>
        <w:spacing w:line="320" w:lineRule="exact"/>
        <w:ind w:leftChars="0"/>
        <w:rPr>
          <w:rFonts w:ascii="メイリオ" w:eastAsia="メイリオ" w:hAnsi="メイリオ"/>
          <w:kern w:val="0"/>
          <w:sz w:val="28"/>
          <w:szCs w:val="28"/>
        </w:rPr>
      </w:pPr>
      <w:r w:rsidRPr="008A4FB5">
        <w:rPr>
          <w:rFonts w:ascii="メイリオ" w:eastAsia="メイリオ" w:hAnsi="メイリオ" w:hint="eastAsia"/>
          <w:kern w:val="0"/>
          <w:sz w:val="22"/>
          <w:szCs w:val="28"/>
        </w:rPr>
        <w:lastRenderedPageBreak/>
        <w:t>作品や商品</w:t>
      </w:r>
      <w:r w:rsidR="00C11CFA" w:rsidRPr="008A4FB5">
        <w:rPr>
          <w:rFonts w:ascii="メイリオ" w:eastAsia="メイリオ" w:hAnsi="メイリオ" w:hint="eastAsia"/>
          <w:kern w:val="0"/>
          <w:sz w:val="22"/>
          <w:szCs w:val="28"/>
        </w:rPr>
        <w:t>の写真を</w:t>
      </w:r>
      <w:r w:rsidR="0041131A" w:rsidRPr="008A4FB5">
        <w:rPr>
          <w:rFonts w:ascii="メイリオ" w:eastAsia="メイリオ" w:hAnsi="メイリオ" w:hint="eastAsia"/>
          <w:kern w:val="0"/>
          <w:sz w:val="22"/>
          <w:szCs w:val="28"/>
        </w:rPr>
        <w:t>貼付</w:t>
      </w:r>
      <w:r w:rsidR="003554AE" w:rsidRPr="008A4FB5">
        <w:rPr>
          <w:rFonts w:ascii="メイリオ" w:eastAsia="メイリオ" w:hAnsi="メイリオ" w:hint="eastAsia"/>
          <w:kern w:val="0"/>
          <w:sz w:val="22"/>
          <w:szCs w:val="28"/>
        </w:rPr>
        <w:t>してください（裏</w:t>
      </w:r>
      <w:r w:rsidRPr="008A4FB5">
        <w:rPr>
          <w:rFonts w:ascii="メイリオ" w:eastAsia="メイリオ" w:hAnsi="メイリオ" w:hint="eastAsia"/>
          <w:kern w:val="0"/>
          <w:sz w:val="22"/>
          <w:szCs w:val="28"/>
        </w:rPr>
        <w:t>面</w:t>
      </w:r>
      <w:r w:rsidR="003554AE" w:rsidRPr="008A4FB5">
        <w:rPr>
          <w:rFonts w:ascii="メイリオ" w:eastAsia="メイリオ" w:hAnsi="メイリオ" w:hint="eastAsia"/>
          <w:kern w:val="0"/>
          <w:sz w:val="22"/>
          <w:szCs w:val="28"/>
        </w:rPr>
        <w:t>に</w:t>
      </w:r>
      <w:r w:rsidR="0090320A" w:rsidRPr="008A4FB5">
        <w:rPr>
          <w:rFonts w:ascii="メイリオ" w:eastAsia="メイリオ" w:hAnsi="メイリオ" w:hint="eastAsia"/>
          <w:kern w:val="0"/>
          <w:sz w:val="22"/>
          <w:szCs w:val="28"/>
        </w:rPr>
        <w:t>工房</w:t>
      </w:r>
      <w:r w:rsidR="003554AE" w:rsidRPr="008A4FB5">
        <w:rPr>
          <w:rFonts w:ascii="メイリオ" w:eastAsia="メイリオ" w:hAnsi="メイリオ" w:hint="eastAsia"/>
          <w:kern w:val="0"/>
          <w:sz w:val="22"/>
          <w:szCs w:val="28"/>
        </w:rPr>
        <w:t>名</w:t>
      </w:r>
      <w:r w:rsidRPr="008A4FB5">
        <w:rPr>
          <w:rFonts w:ascii="メイリオ" w:eastAsia="メイリオ" w:hAnsi="メイリオ" w:hint="eastAsia"/>
          <w:kern w:val="0"/>
          <w:sz w:val="22"/>
          <w:szCs w:val="28"/>
        </w:rPr>
        <w:t>を記入してください</w:t>
      </w:r>
      <w:r w:rsidR="003554AE" w:rsidRPr="008A4FB5">
        <w:rPr>
          <w:rFonts w:ascii="メイリオ" w:eastAsia="メイリオ" w:hAnsi="メイリオ" w:hint="eastAsia"/>
          <w:kern w:val="0"/>
          <w:sz w:val="22"/>
          <w:szCs w:val="28"/>
        </w:rPr>
        <w:t>）。</w:t>
      </w:r>
    </w:p>
    <w:p w14:paraId="1922D852" w14:textId="1A142267" w:rsidR="00E334BF" w:rsidRPr="00BE387A" w:rsidRDefault="00BA2AFA" w:rsidP="008A4FB5">
      <w:pPr>
        <w:spacing w:line="320" w:lineRule="exact"/>
        <w:ind w:firstLineChars="163" w:firstLine="359"/>
        <w:rPr>
          <w:rFonts w:ascii="メイリオ" w:eastAsia="メイリオ" w:hAnsi="メイリオ"/>
          <w:kern w:val="0"/>
          <w:sz w:val="22"/>
          <w:szCs w:val="32"/>
        </w:rPr>
      </w:pPr>
      <w:r w:rsidRPr="00BE387A">
        <w:rPr>
          <w:rFonts w:ascii="メイリオ" w:eastAsia="メイリオ" w:hAnsi="メイリオ" w:hint="eastAsia"/>
          <w:kern w:val="0"/>
          <w:sz w:val="22"/>
          <w:szCs w:val="32"/>
        </w:rPr>
        <w:t>写真が</w:t>
      </w:r>
      <w:r w:rsidR="00232C60" w:rsidRPr="00BE387A">
        <w:rPr>
          <w:rFonts w:ascii="メイリオ" w:eastAsia="メイリオ" w:hAnsi="メイリオ" w:hint="eastAsia"/>
          <w:kern w:val="0"/>
          <w:sz w:val="22"/>
          <w:szCs w:val="32"/>
        </w:rPr>
        <w:t>用紙に収まらない場合は、裏面に工房名を</w:t>
      </w:r>
      <w:r w:rsidRPr="00BE387A">
        <w:rPr>
          <w:rFonts w:ascii="メイリオ" w:eastAsia="メイリオ" w:hAnsi="メイリオ" w:hint="eastAsia"/>
          <w:kern w:val="0"/>
          <w:sz w:val="22"/>
          <w:szCs w:val="32"/>
        </w:rPr>
        <w:t>記入</w:t>
      </w:r>
      <w:r w:rsidR="00232C60" w:rsidRPr="00BE387A">
        <w:rPr>
          <w:rFonts w:ascii="メイリオ" w:eastAsia="メイリオ" w:hAnsi="メイリオ" w:hint="eastAsia"/>
          <w:kern w:val="0"/>
          <w:sz w:val="22"/>
          <w:szCs w:val="32"/>
        </w:rPr>
        <w:t>し、</w:t>
      </w:r>
      <w:r w:rsidRPr="00BE387A">
        <w:rPr>
          <w:rFonts w:ascii="メイリオ" w:eastAsia="メイリオ" w:hAnsi="メイリオ" w:hint="eastAsia"/>
          <w:kern w:val="0"/>
          <w:sz w:val="22"/>
          <w:szCs w:val="32"/>
        </w:rPr>
        <w:t>同封してください。</w:t>
      </w:r>
    </w:p>
    <w:p w14:paraId="68D176C3" w14:textId="77777777" w:rsidR="00E334BF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46C600CA" w14:textId="77777777" w:rsidR="00232C60" w:rsidRDefault="00232C60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  <w:r w:rsidRPr="000D494E">
        <w:rPr>
          <w:rFonts w:ascii="メイリオ" w:eastAsia="メイリオ" w:hAnsi="メイリオ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B7D82" wp14:editId="4D3A91B5">
                <wp:simplePos x="0" y="0"/>
                <wp:positionH relativeFrom="margin">
                  <wp:posOffset>-333375</wp:posOffset>
                </wp:positionH>
                <wp:positionV relativeFrom="paragraph">
                  <wp:posOffset>292735</wp:posOffset>
                </wp:positionV>
                <wp:extent cx="3311525" cy="3311525"/>
                <wp:effectExtent l="0" t="0" r="2222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6A652" w14:textId="77777777" w:rsidR="00BE387A" w:rsidRDefault="00232C60" w:rsidP="00232C6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03258668" w14:textId="5656DF05" w:rsidR="00232C60" w:rsidRPr="00232C60" w:rsidRDefault="00232C60" w:rsidP="00232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工房名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B7D82" id="正方形/長方形 1" o:spid="_x0000_s1027" style="position:absolute;left:0;text-align:left;margin-left:-26.25pt;margin-top:23.05pt;width:260.75pt;height:2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" filled="f" strokecolor="black [3213]" strokeweight="2pt">
                <v:textbox>
                  <w:txbxContent>
                    <w:p w14:paraId="5DB6A652" w14:textId="77777777" w:rsidR="00BE387A" w:rsidRDefault="00232C60" w:rsidP="00232C6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03258668" w14:textId="5656DF05" w:rsidR="00232C60" w:rsidRPr="00232C60" w:rsidRDefault="00232C60" w:rsidP="00232C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工房名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191914" w14:textId="77777777" w:rsidR="00232C60" w:rsidRDefault="00232C60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  <w:r w:rsidRPr="000D494E">
        <w:rPr>
          <w:rFonts w:ascii="メイリオ" w:eastAsia="メイリオ" w:hAnsi="メイリオ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60D9A" wp14:editId="0AF4A032">
                <wp:simplePos x="0" y="0"/>
                <wp:positionH relativeFrom="margin">
                  <wp:posOffset>3168650</wp:posOffset>
                </wp:positionH>
                <wp:positionV relativeFrom="paragraph">
                  <wp:posOffset>38735</wp:posOffset>
                </wp:positionV>
                <wp:extent cx="3311525" cy="3311525"/>
                <wp:effectExtent l="0" t="0" r="22225" b="222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DF509" w14:textId="77777777" w:rsidR="00BE387A" w:rsidRDefault="00232C60" w:rsidP="00232C6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4E5AE7DB" w14:textId="76B0F0AC" w:rsidR="00232C60" w:rsidRPr="00232C60" w:rsidRDefault="00232C60" w:rsidP="00232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工房名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0D9A" id="正方形/長方形 8" o:spid="_x0000_s1028" style="position:absolute;left:0;text-align:left;margin-left:249.5pt;margin-top:3.05pt;width:260.75pt;height:2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" filled="f" strokecolor="black [3213]" strokeweight="2pt">
                <v:textbox>
                  <w:txbxContent>
                    <w:p w14:paraId="7D0DF509" w14:textId="77777777" w:rsidR="00BE387A" w:rsidRDefault="00232C60" w:rsidP="00232C6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4E5AE7DB" w14:textId="76B0F0AC" w:rsidR="00232C60" w:rsidRPr="00232C60" w:rsidRDefault="00232C60" w:rsidP="00232C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工房名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3E9FC" w14:textId="77777777" w:rsidR="00232C60" w:rsidRPr="000D494E" w:rsidRDefault="00232C60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28943A98" w14:textId="77777777" w:rsidR="00E334BF" w:rsidRPr="000D494E" w:rsidRDefault="00232C60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  <w:r w:rsidRPr="000D494E">
        <w:rPr>
          <w:rFonts w:ascii="メイリオ" w:eastAsia="メイリオ" w:hAnsi="メイリオ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F91BC" wp14:editId="552699BC">
                <wp:simplePos x="0" y="0"/>
                <wp:positionH relativeFrom="margin">
                  <wp:posOffset>3178175</wp:posOffset>
                </wp:positionH>
                <wp:positionV relativeFrom="paragraph">
                  <wp:posOffset>3644265</wp:posOffset>
                </wp:positionV>
                <wp:extent cx="3311525" cy="3311525"/>
                <wp:effectExtent l="0" t="0" r="22225" b="222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DB64F" w14:textId="77777777" w:rsidR="00BE387A" w:rsidRDefault="00232C60" w:rsidP="00232C6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3EA065FA" w14:textId="1135FD93" w:rsidR="00232C60" w:rsidRPr="00232C60" w:rsidRDefault="00232C60" w:rsidP="00232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工房名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91BC" id="正方形/長方形 12" o:spid="_x0000_s1029" style="position:absolute;left:0;text-align:left;margin-left:250.25pt;margin-top:286.95pt;width:260.75pt;height:2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jBg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" filled="f" strokecolor="black [3213]" strokeweight="2pt">
                <v:textbox>
                  <w:txbxContent>
                    <w:p w14:paraId="5F4DB64F" w14:textId="77777777" w:rsidR="00BE387A" w:rsidRDefault="00232C60" w:rsidP="00232C6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3EA065FA" w14:textId="1135FD93" w:rsidR="00232C60" w:rsidRPr="00232C60" w:rsidRDefault="00232C60" w:rsidP="00232C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工房名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494E">
        <w:rPr>
          <w:rFonts w:ascii="メイリオ" w:eastAsia="メイリオ" w:hAnsi="メイリオ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2F198" wp14:editId="795AFA4C">
                <wp:simplePos x="0" y="0"/>
                <wp:positionH relativeFrom="margin">
                  <wp:posOffset>-323850</wp:posOffset>
                </wp:positionH>
                <wp:positionV relativeFrom="paragraph">
                  <wp:posOffset>3644265</wp:posOffset>
                </wp:positionV>
                <wp:extent cx="3311525" cy="3311525"/>
                <wp:effectExtent l="0" t="0" r="22225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F256" w14:textId="77777777" w:rsidR="00BE387A" w:rsidRDefault="00232C60" w:rsidP="00232C6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626C48FE" w14:textId="5830F369" w:rsidR="00232C60" w:rsidRPr="00232C60" w:rsidRDefault="00232C60" w:rsidP="00232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工房名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2F198" id="正方形/長方形 11" o:spid="_x0000_s1030" style="position:absolute;left:0;text-align:left;margin-left:-25.5pt;margin-top:286.95pt;width:260.75pt;height:2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" filled="f" strokecolor="black [3213]" strokeweight="2pt">
                <v:textbox>
                  <w:txbxContent>
                    <w:p w14:paraId="68F6F256" w14:textId="77777777" w:rsidR="00BE387A" w:rsidRDefault="00232C60" w:rsidP="00232C6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626C48FE" w14:textId="5830F369" w:rsidR="00232C60" w:rsidRPr="00232C60" w:rsidRDefault="00232C60" w:rsidP="00232C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工房名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8AF16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181BEF9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9884A71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C9CD825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281CF077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941C3CB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6B013649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288C6BF5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2E165CF6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2AF923BB" w14:textId="77777777" w:rsidR="00E334BF" w:rsidRPr="000D494E" w:rsidRDefault="00E334BF" w:rsidP="000D494E">
      <w:pPr>
        <w:tabs>
          <w:tab w:val="left" w:pos="2340"/>
        </w:tabs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32DC9906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3E737B9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6851850D" w14:textId="77777777" w:rsidR="00E334BF" w:rsidRPr="000D494E" w:rsidRDefault="00E334BF" w:rsidP="000D494E">
      <w:pPr>
        <w:spacing w:line="400" w:lineRule="exact"/>
        <w:rPr>
          <w:rFonts w:ascii="メイリオ" w:eastAsia="メイリオ" w:hAnsi="メイリオ"/>
          <w:sz w:val="26"/>
          <w:szCs w:val="26"/>
        </w:rPr>
      </w:pPr>
    </w:p>
    <w:p w14:paraId="1A6A438E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9AE4D6A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2EDCC981" w14:textId="77777777" w:rsidR="00E334BF" w:rsidRPr="000D494E" w:rsidRDefault="00E334BF" w:rsidP="000D494E">
      <w:pPr>
        <w:tabs>
          <w:tab w:val="left" w:pos="5590"/>
        </w:tabs>
        <w:spacing w:line="400" w:lineRule="exact"/>
        <w:ind w:firstLineChars="100" w:firstLine="260"/>
        <w:rPr>
          <w:rFonts w:ascii="メイリオ" w:eastAsia="メイリオ" w:hAnsi="メイリオ"/>
          <w:sz w:val="26"/>
          <w:szCs w:val="26"/>
        </w:rPr>
      </w:pPr>
    </w:p>
    <w:p w14:paraId="672B2637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D65E956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49B594E2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61D79B1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43D2621A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90A6160" w14:textId="77777777" w:rsidR="00E334BF" w:rsidRPr="000D494E" w:rsidRDefault="00E334BF" w:rsidP="000D494E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1E46893A" w14:textId="77777777" w:rsidR="00B90D77" w:rsidRDefault="00B90D77" w:rsidP="000D494E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130B3889" w14:textId="77777777" w:rsidR="00232C60" w:rsidRDefault="00232C60" w:rsidP="000D494E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308497AB" w14:textId="77777777" w:rsidR="00232C60" w:rsidRDefault="00232C60" w:rsidP="000D494E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69BB41ED" w14:textId="77777777" w:rsidR="00232C60" w:rsidRDefault="00232C60" w:rsidP="000D494E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4FDD13E3" w14:textId="77777777" w:rsidR="00232C60" w:rsidRDefault="00232C60" w:rsidP="000D494E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4429544B" w14:textId="77777777" w:rsidR="00F53E5A" w:rsidRPr="00BE387A" w:rsidRDefault="00F53E5A" w:rsidP="00232C60">
      <w:pPr>
        <w:spacing w:line="320" w:lineRule="exact"/>
        <w:rPr>
          <w:rFonts w:ascii="メイリオ" w:eastAsia="メイリオ" w:hAnsi="メイリオ"/>
          <w:bCs/>
          <w:kern w:val="0"/>
          <w:sz w:val="22"/>
        </w:rPr>
      </w:pPr>
      <w:r w:rsidRPr="00BE387A">
        <w:rPr>
          <w:rFonts w:ascii="メイリオ" w:eastAsia="メイリオ" w:hAnsi="メイリオ" w:hint="eastAsia"/>
          <w:b/>
          <w:kern w:val="0"/>
          <w:sz w:val="22"/>
        </w:rPr>
        <w:t>送付</w:t>
      </w:r>
      <w:r w:rsidR="00232C60" w:rsidRPr="00BE387A">
        <w:rPr>
          <w:rFonts w:ascii="メイリオ" w:eastAsia="メイリオ" w:hAnsi="メイリオ" w:hint="eastAsia"/>
          <w:b/>
          <w:kern w:val="0"/>
          <w:sz w:val="22"/>
        </w:rPr>
        <w:t>先</w:t>
      </w:r>
      <w:r w:rsidR="00232C60" w:rsidRPr="00BE387A">
        <w:rPr>
          <w:rFonts w:ascii="メイリオ" w:eastAsia="メイリオ" w:hAnsi="メイリオ" w:hint="eastAsia"/>
          <w:bCs/>
          <w:kern w:val="0"/>
          <w:sz w:val="22"/>
        </w:rPr>
        <w:t xml:space="preserve">　〒</w:t>
      </w:r>
      <w:r w:rsidR="00232C60" w:rsidRPr="00BE387A">
        <w:rPr>
          <w:rFonts w:ascii="Segoe UI" w:eastAsia="メイリオ" w:hAnsi="Segoe UI" w:cs="Segoe UI"/>
          <w:bCs/>
          <w:kern w:val="0"/>
          <w:sz w:val="22"/>
        </w:rPr>
        <w:t>999-6861</w:t>
      </w:r>
    </w:p>
    <w:p w14:paraId="6F50CFCB" w14:textId="75F99CA1" w:rsidR="00232C60" w:rsidRPr="00BE387A" w:rsidRDefault="00232C60" w:rsidP="00F53E5A">
      <w:pPr>
        <w:spacing w:line="320" w:lineRule="exact"/>
        <w:ind w:firstLineChars="400" w:firstLine="880"/>
        <w:rPr>
          <w:rFonts w:ascii="メイリオ" w:eastAsia="メイリオ" w:hAnsi="メイリオ"/>
          <w:bCs/>
          <w:kern w:val="0"/>
          <w:sz w:val="22"/>
        </w:rPr>
      </w:pPr>
      <w:r w:rsidRPr="00BE387A">
        <w:rPr>
          <w:rFonts w:ascii="メイリオ" w:eastAsia="メイリオ" w:hAnsi="メイリオ" w:hint="eastAsia"/>
          <w:bCs/>
          <w:kern w:val="0"/>
          <w:sz w:val="22"/>
        </w:rPr>
        <w:t>山形県酒田市字山田</w:t>
      </w:r>
      <w:r w:rsidR="00DA7B9A" w:rsidRPr="00BE387A">
        <w:rPr>
          <w:rFonts w:ascii="Segoe UI" w:eastAsia="メイリオ" w:hAnsi="Segoe UI" w:cs="Segoe UI" w:hint="eastAsia"/>
          <w:bCs/>
          <w:kern w:val="0"/>
          <w:sz w:val="22"/>
        </w:rPr>
        <w:t>2</w:t>
      </w:r>
      <w:r w:rsidR="00DA7B9A" w:rsidRPr="00BE387A">
        <w:rPr>
          <w:rFonts w:ascii="Segoe UI" w:eastAsia="メイリオ" w:hAnsi="Segoe UI" w:cs="Segoe UI"/>
          <w:bCs/>
          <w:kern w:val="0"/>
          <w:sz w:val="22"/>
        </w:rPr>
        <w:t>7</w:t>
      </w:r>
      <w:r w:rsidR="00BE387A" w:rsidRPr="00BE387A">
        <w:rPr>
          <w:rFonts w:ascii="Segoe UI" w:eastAsia="メイリオ" w:hAnsi="Segoe UI" w:cs="Segoe UI" w:hint="eastAsia"/>
          <w:bCs/>
          <w:kern w:val="0"/>
          <w:sz w:val="22"/>
        </w:rPr>
        <w:t>-</w:t>
      </w:r>
      <w:r w:rsidR="00DA7B9A" w:rsidRPr="00BE387A">
        <w:rPr>
          <w:rFonts w:ascii="Segoe UI" w:eastAsia="メイリオ" w:hAnsi="Segoe UI" w:cs="Segoe UI"/>
          <w:bCs/>
          <w:kern w:val="0"/>
          <w:sz w:val="22"/>
        </w:rPr>
        <w:t>4</w:t>
      </w:r>
      <w:r w:rsidRPr="00BE387A">
        <w:rPr>
          <w:rFonts w:ascii="メイリオ" w:eastAsia="メイリオ" w:hAnsi="メイリオ" w:hint="eastAsia"/>
          <w:bCs/>
          <w:kern w:val="0"/>
          <w:sz w:val="22"/>
        </w:rPr>
        <w:t xml:space="preserve">　（酒田市松山総合支所内）</w:t>
      </w:r>
    </w:p>
    <w:p w14:paraId="0A4080E8" w14:textId="048D5137" w:rsidR="00232C60" w:rsidRPr="00BE387A" w:rsidRDefault="00232C60" w:rsidP="00232C60">
      <w:pPr>
        <w:spacing w:line="320" w:lineRule="exact"/>
        <w:ind w:firstLineChars="400" w:firstLine="880"/>
        <w:rPr>
          <w:rFonts w:ascii="メイリオ" w:eastAsia="メイリオ" w:hAnsi="メイリオ"/>
          <w:bCs/>
          <w:kern w:val="0"/>
          <w:sz w:val="22"/>
        </w:rPr>
      </w:pPr>
      <w:r w:rsidRPr="00BE387A">
        <w:rPr>
          <w:rFonts w:ascii="メイリオ" w:eastAsia="メイリオ" w:hAnsi="メイリオ" w:hint="eastAsia"/>
          <w:bCs/>
          <w:kern w:val="0"/>
          <w:sz w:val="22"/>
        </w:rPr>
        <w:t>松山にぎわい創出実行委員会事務局</w:t>
      </w:r>
      <w:r w:rsidR="00F53E5A" w:rsidRPr="00BE387A">
        <w:rPr>
          <w:rFonts w:ascii="メイリオ" w:eastAsia="メイリオ" w:hAnsi="メイリオ" w:hint="eastAsia"/>
          <w:bCs/>
          <w:kern w:val="0"/>
          <w:sz w:val="22"/>
        </w:rPr>
        <w:t xml:space="preserve">　宛</w:t>
      </w:r>
    </w:p>
    <w:sectPr w:rsidR="00232C60" w:rsidRPr="00BE387A" w:rsidSect="00830D17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C19C" w14:textId="77777777" w:rsidR="008874B9" w:rsidRDefault="008874B9" w:rsidP="00A007BF">
      <w:r>
        <w:separator/>
      </w:r>
    </w:p>
  </w:endnote>
  <w:endnote w:type="continuationSeparator" w:id="0">
    <w:p w14:paraId="4A46FEBE" w14:textId="77777777" w:rsidR="008874B9" w:rsidRDefault="008874B9" w:rsidP="00A0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3177" w14:textId="77777777" w:rsidR="008874B9" w:rsidRDefault="008874B9" w:rsidP="00A007BF">
      <w:r>
        <w:separator/>
      </w:r>
    </w:p>
  </w:footnote>
  <w:footnote w:type="continuationSeparator" w:id="0">
    <w:p w14:paraId="063F32E0" w14:textId="77777777" w:rsidR="008874B9" w:rsidRDefault="008874B9" w:rsidP="00A0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A5F"/>
    <w:multiLevelType w:val="hybridMultilevel"/>
    <w:tmpl w:val="A2307B60"/>
    <w:lvl w:ilvl="0" w:tplc="A5DA3870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D06C66"/>
    <w:multiLevelType w:val="hybridMultilevel"/>
    <w:tmpl w:val="372CFDC0"/>
    <w:lvl w:ilvl="0" w:tplc="8A14A4AE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E9606A"/>
    <w:multiLevelType w:val="hybridMultilevel"/>
    <w:tmpl w:val="21B22B10"/>
    <w:lvl w:ilvl="0" w:tplc="3788CD14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913BE5"/>
    <w:multiLevelType w:val="hybridMultilevel"/>
    <w:tmpl w:val="650C19DE"/>
    <w:lvl w:ilvl="0" w:tplc="7D8CFE82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C00990"/>
    <w:multiLevelType w:val="hybridMultilevel"/>
    <w:tmpl w:val="31EEE40E"/>
    <w:lvl w:ilvl="0" w:tplc="2E38724C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CD111D1"/>
    <w:multiLevelType w:val="hybridMultilevel"/>
    <w:tmpl w:val="66C4FF54"/>
    <w:lvl w:ilvl="0" w:tplc="F4EA5B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6" w15:restartNumberingAfterBreak="0">
    <w:nsid w:val="71FE70B8"/>
    <w:multiLevelType w:val="hybridMultilevel"/>
    <w:tmpl w:val="9AE0FCE4"/>
    <w:lvl w:ilvl="0" w:tplc="0638F3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B01230B"/>
    <w:multiLevelType w:val="hybridMultilevel"/>
    <w:tmpl w:val="D062D450"/>
    <w:lvl w:ilvl="0" w:tplc="B030A364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num w:numId="1" w16cid:durableId="980308211">
    <w:abstractNumId w:val="6"/>
  </w:num>
  <w:num w:numId="2" w16cid:durableId="309985638">
    <w:abstractNumId w:val="1"/>
  </w:num>
  <w:num w:numId="3" w16cid:durableId="1066295040">
    <w:abstractNumId w:val="7"/>
  </w:num>
  <w:num w:numId="4" w16cid:durableId="272444591">
    <w:abstractNumId w:val="5"/>
  </w:num>
  <w:num w:numId="5" w16cid:durableId="512496465">
    <w:abstractNumId w:val="3"/>
  </w:num>
  <w:num w:numId="6" w16cid:durableId="177476365">
    <w:abstractNumId w:val="4"/>
  </w:num>
  <w:num w:numId="7" w16cid:durableId="104859061">
    <w:abstractNumId w:val="2"/>
  </w:num>
  <w:num w:numId="8" w16cid:durableId="13464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86"/>
    <w:rsid w:val="00010AF9"/>
    <w:rsid w:val="000262BE"/>
    <w:rsid w:val="0004716D"/>
    <w:rsid w:val="000614B4"/>
    <w:rsid w:val="000769E6"/>
    <w:rsid w:val="00086FF9"/>
    <w:rsid w:val="000A258C"/>
    <w:rsid w:val="000A5D8C"/>
    <w:rsid w:val="000C4168"/>
    <w:rsid w:val="000D13F3"/>
    <w:rsid w:val="000D314B"/>
    <w:rsid w:val="000D494E"/>
    <w:rsid w:val="000D64CC"/>
    <w:rsid w:val="000E3A55"/>
    <w:rsid w:val="000F41A7"/>
    <w:rsid w:val="001170BF"/>
    <w:rsid w:val="001233ED"/>
    <w:rsid w:val="00136C63"/>
    <w:rsid w:val="00146D87"/>
    <w:rsid w:val="00150CAD"/>
    <w:rsid w:val="0015756E"/>
    <w:rsid w:val="00157CF9"/>
    <w:rsid w:val="00162535"/>
    <w:rsid w:val="001838F6"/>
    <w:rsid w:val="00186A62"/>
    <w:rsid w:val="001956A3"/>
    <w:rsid w:val="001B33E7"/>
    <w:rsid w:val="001C0F66"/>
    <w:rsid w:val="001F137C"/>
    <w:rsid w:val="001F1E8F"/>
    <w:rsid w:val="00200CB4"/>
    <w:rsid w:val="00213DFA"/>
    <w:rsid w:val="00224E9A"/>
    <w:rsid w:val="00232C60"/>
    <w:rsid w:val="00272AC3"/>
    <w:rsid w:val="00282894"/>
    <w:rsid w:val="002868C5"/>
    <w:rsid w:val="002A36F0"/>
    <w:rsid w:val="002B02D0"/>
    <w:rsid w:val="002B452E"/>
    <w:rsid w:val="002C1431"/>
    <w:rsid w:val="002D50A6"/>
    <w:rsid w:val="002F62A4"/>
    <w:rsid w:val="00321D78"/>
    <w:rsid w:val="00321FFB"/>
    <w:rsid w:val="00327E3A"/>
    <w:rsid w:val="00332193"/>
    <w:rsid w:val="00332479"/>
    <w:rsid w:val="003521DD"/>
    <w:rsid w:val="003554AE"/>
    <w:rsid w:val="00356C83"/>
    <w:rsid w:val="003778E3"/>
    <w:rsid w:val="00382DA0"/>
    <w:rsid w:val="003B0206"/>
    <w:rsid w:val="003B781F"/>
    <w:rsid w:val="003D2CAC"/>
    <w:rsid w:val="003E4138"/>
    <w:rsid w:val="003F2BE9"/>
    <w:rsid w:val="003F7D3A"/>
    <w:rsid w:val="0041131A"/>
    <w:rsid w:val="00436A35"/>
    <w:rsid w:val="0044120E"/>
    <w:rsid w:val="00471255"/>
    <w:rsid w:val="004713B0"/>
    <w:rsid w:val="0049550B"/>
    <w:rsid w:val="004C0B16"/>
    <w:rsid w:val="0051211B"/>
    <w:rsid w:val="005224F3"/>
    <w:rsid w:val="00524A7B"/>
    <w:rsid w:val="0053317B"/>
    <w:rsid w:val="0054534D"/>
    <w:rsid w:val="00585AFE"/>
    <w:rsid w:val="00586D8C"/>
    <w:rsid w:val="005A2FC5"/>
    <w:rsid w:val="005B125B"/>
    <w:rsid w:val="005F4057"/>
    <w:rsid w:val="006176DA"/>
    <w:rsid w:val="00643E65"/>
    <w:rsid w:val="00652EB6"/>
    <w:rsid w:val="00655708"/>
    <w:rsid w:val="00664E3A"/>
    <w:rsid w:val="006D1FBD"/>
    <w:rsid w:val="006E03A3"/>
    <w:rsid w:val="00716933"/>
    <w:rsid w:val="0074157F"/>
    <w:rsid w:val="00764D2F"/>
    <w:rsid w:val="00765A3C"/>
    <w:rsid w:val="00765B39"/>
    <w:rsid w:val="00770D1D"/>
    <w:rsid w:val="00771C94"/>
    <w:rsid w:val="00777322"/>
    <w:rsid w:val="00781160"/>
    <w:rsid w:val="00796D97"/>
    <w:rsid w:val="007A0C8F"/>
    <w:rsid w:val="007B002E"/>
    <w:rsid w:val="007D0F44"/>
    <w:rsid w:val="007E6ABD"/>
    <w:rsid w:val="007F1128"/>
    <w:rsid w:val="007F2A63"/>
    <w:rsid w:val="0082505C"/>
    <w:rsid w:val="00830D17"/>
    <w:rsid w:val="008409D7"/>
    <w:rsid w:val="0084716E"/>
    <w:rsid w:val="00863399"/>
    <w:rsid w:val="008749E3"/>
    <w:rsid w:val="008874B9"/>
    <w:rsid w:val="008A4FB5"/>
    <w:rsid w:val="008C4ED8"/>
    <w:rsid w:val="008D0CBF"/>
    <w:rsid w:val="008E2418"/>
    <w:rsid w:val="008E2BD3"/>
    <w:rsid w:val="008F5A9C"/>
    <w:rsid w:val="00900AA9"/>
    <w:rsid w:val="0090320A"/>
    <w:rsid w:val="00947212"/>
    <w:rsid w:val="00950436"/>
    <w:rsid w:val="00965436"/>
    <w:rsid w:val="0096744B"/>
    <w:rsid w:val="009A7695"/>
    <w:rsid w:val="009C312B"/>
    <w:rsid w:val="009D1D5E"/>
    <w:rsid w:val="009D7E6B"/>
    <w:rsid w:val="00A007BF"/>
    <w:rsid w:val="00A36265"/>
    <w:rsid w:val="00A4164B"/>
    <w:rsid w:val="00A47696"/>
    <w:rsid w:val="00A83B25"/>
    <w:rsid w:val="00A87A7F"/>
    <w:rsid w:val="00AA256A"/>
    <w:rsid w:val="00AB1957"/>
    <w:rsid w:val="00AC1F9B"/>
    <w:rsid w:val="00AF6A0B"/>
    <w:rsid w:val="00B024A3"/>
    <w:rsid w:val="00B07731"/>
    <w:rsid w:val="00B13D15"/>
    <w:rsid w:val="00B25974"/>
    <w:rsid w:val="00B50313"/>
    <w:rsid w:val="00B652B1"/>
    <w:rsid w:val="00B7313C"/>
    <w:rsid w:val="00B75151"/>
    <w:rsid w:val="00B80430"/>
    <w:rsid w:val="00B85CDF"/>
    <w:rsid w:val="00B90D77"/>
    <w:rsid w:val="00B972FA"/>
    <w:rsid w:val="00BA2AFA"/>
    <w:rsid w:val="00BC16FD"/>
    <w:rsid w:val="00BC55B4"/>
    <w:rsid w:val="00BE350E"/>
    <w:rsid w:val="00BE387A"/>
    <w:rsid w:val="00BE4523"/>
    <w:rsid w:val="00BE4A26"/>
    <w:rsid w:val="00C00885"/>
    <w:rsid w:val="00C0089E"/>
    <w:rsid w:val="00C11CFA"/>
    <w:rsid w:val="00C24AFF"/>
    <w:rsid w:val="00C428B5"/>
    <w:rsid w:val="00C513B3"/>
    <w:rsid w:val="00C611D1"/>
    <w:rsid w:val="00C618B5"/>
    <w:rsid w:val="00C71EEF"/>
    <w:rsid w:val="00C77C55"/>
    <w:rsid w:val="00C77E6E"/>
    <w:rsid w:val="00CB1778"/>
    <w:rsid w:val="00CB1ADF"/>
    <w:rsid w:val="00CB5627"/>
    <w:rsid w:val="00CD38F3"/>
    <w:rsid w:val="00CF1597"/>
    <w:rsid w:val="00CF3765"/>
    <w:rsid w:val="00CF5A67"/>
    <w:rsid w:val="00D209D9"/>
    <w:rsid w:val="00D676B5"/>
    <w:rsid w:val="00D724B9"/>
    <w:rsid w:val="00D772BC"/>
    <w:rsid w:val="00DA3362"/>
    <w:rsid w:val="00DA3AE8"/>
    <w:rsid w:val="00DA787A"/>
    <w:rsid w:val="00DA7B9A"/>
    <w:rsid w:val="00DE52EA"/>
    <w:rsid w:val="00E02158"/>
    <w:rsid w:val="00E02754"/>
    <w:rsid w:val="00E07ABD"/>
    <w:rsid w:val="00E170F4"/>
    <w:rsid w:val="00E31CBD"/>
    <w:rsid w:val="00E32485"/>
    <w:rsid w:val="00E334BF"/>
    <w:rsid w:val="00E34C6D"/>
    <w:rsid w:val="00E40D9D"/>
    <w:rsid w:val="00E40E86"/>
    <w:rsid w:val="00E422CD"/>
    <w:rsid w:val="00E441F5"/>
    <w:rsid w:val="00E45F9C"/>
    <w:rsid w:val="00E4787D"/>
    <w:rsid w:val="00E6181D"/>
    <w:rsid w:val="00E76D1B"/>
    <w:rsid w:val="00E828A8"/>
    <w:rsid w:val="00E90312"/>
    <w:rsid w:val="00EA733B"/>
    <w:rsid w:val="00EB26F7"/>
    <w:rsid w:val="00EB54BF"/>
    <w:rsid w:val="00EC708D"/>
    <w:rsid w:val="00F130FE"/>
    <w:rsid w:val="00F2263D"/>
    <w:rsid w:val="00F32B9C"/>
    <w:rsid w:val="00F47CB6"/>
    <w:rsid w:val="00F53E5A"/>
    <w:rsid w:val="00F60C42"/>
    <w:rsid w:val="00F8709E"/>
    <w:rsid w:val="00FA238B"/>
    <w:rsid w:val="00FB70BE"/>
    <w:rsid w:val="00FC2071"/>
    <w:rsid w:val="00FC2344"/>
    <w:rsid w:val="00FC35B7"/>
    <w:rsid w:val="00FC3979"/>
    <w:rsid w:val="00FC650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ACF93"/>
  <w15:docId w15:val="{0466666E-4010-4F04-956C-D2103B52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441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7BF"/>
  </w:style>
  <w:style w:type="paragraph" w:styleId="a6">
    <w:name w:val="footer"/>
    <w:basedOn w:val="a"/>
    <w:link w:val="a7"/>
    <w:uiPriority w:val="99"/>
    <w:unhideWhenUsed/>
    <w:rsid w:val="00A00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7BF"/>
  </w:style>
  <w:style w:type="paragraph" w:styleId="a8">
    <w:name w:val="Balloon Text"/>
    <w:basedOn w:val="a"/>
    <w:link w:val="a9"/>
    <w:uiPriority w:val="99"/>
    <w:semiHidden/>
    <w:unhideWhenUsed/>
    <w:rsid w:val="008E2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2B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13B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441F5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D77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54F1-C222-4635-9C3C-92EE6EB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宇田 将人</dc:creator>
  <cp:lastModifiedBy>11416 後藤 美聡</cp:lastModifiedBy>
  <cp:revision>90</cp:revision>
  <cp:lastPrinted>2026-03-17T07:27:00Z</cp:lastPrinted>
  <dcterms:created xsi:type="dcterms:W3CDTF">2021-06-09T00:27:00Z</dcterms:created>
  <dcterms:modified xsi:type="dcterms:W3CDTF">2026-04-23T07:21:00Z</dcterms:modified>
</cp:coreProperties>
</file>